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07" w:rsidRPr="0092628B" w:rsidRDefault="00426675" w:rsidP="00454355">
      <w:pPr>
        <w:widowControl w:val="0"/>
        <w:shd w:val="clear" w:color="auto" w:fill="FFFFFF"/>
        <w:tabs>
          <w:tab w:val="left" w:pos="485"/>
          <w:tab w:val="left" w:pos="8580"/>
        </w:tabs>
        <w:autoSpaceDE w:val="0"/>
        <w:autoSpaceDN w:val="0"/>
        <w:adjustRightInd w:val="0"/>
        <w:spacing w:before="5" w:line="322" w:lineRule="exact"/>
        <w:ind w:left="284" w:right="126"/>
        <w:rPr>
          <w:b/>
          <w:bCs/>
          <w:sz w:val="20"/>
          <w:szCs w:val="20"/>
        </w:rPr>
      </w:pPr>
      <w:r>
        <w:rPr>
          <w:b/>
          <w:bCs/>
          <w:sz w:val="144"/>
          <w:szCs w:val="144"/>
        </w:rPr>
        <w:tab/>
      </w:r>
    </w:p>
    <w:p w:rsidR="00941007" w:rsidRDefault="00941007" w:rsidP="00454355">
      <w:pPr>
        <w:ind w:left="284" w:right="1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Ф</w:t>
      </w:r>
    </w:p>
    <w:p w:rsidR="00941007" w:rsidRDefault="00941007" w:rsidP="00454355">
      <w:pPr>
        <w:ind w:left="284" w:right="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ЗАПАДНОДВИНСКОГО РАЙОНА</w:t>
      </w:r>
    </w:p>
    <w:p w:rsidR="00941007" w:rsidRDefault="00941007" w:rsidP="00454355">
      <w:pPr>
        <w:ind w:left="284" w:right="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ВЕРСКОЙ ОБЛАСТИ</w:t>
      </w:r>
    </w:p>
    <w:p w:rsidR="00941007" w:rsidRDefault="00941007" w:rsidP="00454355">
      <w:pPr>
        <w:ind w:left="284" w:right="126"/>
        <w:jc w:val="center"/>
        <w:rPr>
          <w:b/>
          <w:bCs/>
          <w:sz w:val="32"/>
          <w:szCs w:val="32"/>
        </w:rPr>
      </w:pPr>
    </w:p>
    <w:p w:rsidR="00941007" w:rsidRDefault="00941007" w:rsidP="00454355">
      <w:pPr>
        <w:ind w:left="284" w:right="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ЕНИЕ</w:t>
      </w:r>
    </w:p>
    <w:p w:rsidR="00941007" w:rsidRDefault="00941007" w:rsidP="00454355">
      <w:pPr>
        <w:ind w:left="284" w:right="126"/>
      </w:pPr>
    </w:p>
    <w:p w:rsidR="00550A28" w:rsidRDefault="00454355" w:rsidP="00454355">
      <w:pPr>
        <w:ind w:left="284" w:right="126"/>
        <w:jc w:val="center"/>
        <w:rPr>
          <w:b/>
          <w:sz w:val="28"/>
        </w:rPr>
      </w:pPr>
      <w:r>
        <w:rPr>
          <w:b/>
          <w:sz w:val="28"/>
        </w:rPr>
        <w:t>30.12</w:t>
      </w:r>
      <w:r w:rsidR="0092628B">
        <w:rPr>
          <w:b/>
          <w:sz w:val="28"/>
        </w:rPr>
        <w:t>.2013 г.</w:t>
      </w:r>
      <w:r w:rsidR="006D742F">
        <w:rPr>
          <w:b/>
          <w:sz w:val="28"/>
        </w:rPr>
        <w:t xml:space="preserve">               </w:t>
      </w:r>
      <w:r w:rsidR="00941007">
        <w:rPr>
          <w:b/>
          <w:sz w:val="28"/>
        </w:rPr>
        <w:t xml:space="preserve">  г. Западная Двина</w:t>
      </w:r>
      <w:r w:rsidR="00941007">
        <w:rPr>
          <w:b/>
        </w:rPr>
        <w:t xml:space="preserve">                                   </w:t>
      </w:r>
      <w:r w:rsidR="00941007">
        <w:rPr>
          <w:b/>
          <w:sz w:val="28"/>
        </w:rPr>
        <w:t>№</w:t>
      </w:r>
      <w:r w:rsidR="00194568">
        <w:rPr>
          <w:b/>
          <w:sz w:val="28"/>
        </w:rPr>
        <w:t xml:space="preserve"> </w:t>
      </w:r>
      <w:r>
        <w:rPr>
          <w:b/>
          <w:sz w:val="28"/>
        </w:rPr>
        <w:t>224</w:t>
      </w:r>
    </w:p>
    <w:p w:rsidR="00426675" w:rsidRDefault="00426675" w:rsidP="00454355">
      <w:pPr>
        <w:ind w:left="284" w:right="126"/>
        <w:rPr>
          <w:b/>
        </w:rPr>
      </w:pPr>
    </w:p>
    <w:p w:rsidR="00426675" w:rsidRDefault="00454355" w:rsidP="00454355">
      <w:pPr>
        <w:ind w:left="284" w:right="126"/>
        <w:rPr>
          <w:b/>
        </w:rPr>
      </w:pPr>
      <w:r>
        <w:rPr>
          <w:b/>
        </w:rPr>
        <w:t>О создании контрактной службы</w:t>
      </w:r>
    </w:p>
    <w:p w:rsidR="00454355" w:rsidRDefault="00454355" w:rsidP="00454355">
      <w:pPr>
        <w:ind w:left="284" w:right="126"/>
        <w:rPr>
          <w:b/>
        </w:rPr>
      </w:pPr>
    </w:p>
    <w:p w:rsidR="00454355" w:rsidRDefault="00454355" w:rsidP="00454355">
      <w:pPr>
        <w:shd w:val="clear" w:color="auto" w:fill="FFFFFF"/>
        <w:spacing w:before="110" w:line="326" w:lineRule="exact"/>
        <w:ind w:left="284" w:right="126"/>
        <w:jc w:val="both"/>
      </w:pPr>
      <w:r>
        <w:t xml:space="preserve">         </w:t>
      </w:r>
      <w:r>
        <w:rPr>
          <w:sz w:val="28"/>
          <w:szCs w:val="28"/>
        </w:rPr>
        <w:t xml:space="preserve">На основании Федерального закона от 05.04.2013 № 44-ФЗ «О </w:t>
      </w:r>
      <w:r>
        <w:rPr>
          <w:spacing w:val="-1"/>
          <w:sz w:val="28"/>
          <w:szCs w:val="28"/>
        </w:rPr>
        <w:t xml:space="preserve">контрактной системе в сфере закупок товаров, работ, услуг для обеспечения </w:t>
      </w:r>
      <w:r>
        <w:rPr>
          <w:sz w:val="28"/>
          <w:szCs w:val="28"/>
        </w:rPr>
        <w:t>государственных и муниципальных нужд»:</w:t>
      </w:r>
    </w:p>
    <w:p w:rsidR="00454355" w:rsidRDefault="00454355" w:rsidP="00454355">
      <w:pPr>
        <w:shd w:val="clear" w:color="auto" w:fill="FFFFFF"/>
        <w:tabs>
          <w:tab w:val="left" w:pos="1402"/>
        </w:tabs>
        <w:spacing w:before="312" w:line="326" w:lineRule="exact"/>
        <w:ind w:left="284" w:right="126" w:firstLine="840"/>
        <w:jc w:val="both"/>
      </w:pPr>
      <w:r>
        <w:rPr>
          <w:spacing w:val="-28"/>
          <w:sz w:val="28"/>
          <w:szCs w:val="28"/>
        </w:rPr>
        <w:t>1.</w:t>
      </w:r>
      <w:r>
        <w:rPr>
          <w:sz w:val="28"/>
          <w:szCs w:val="28"/>
        </w:rPr>
        <w:tab/>
        <w:t>Создать контрактную службу без образования отдельного</w:t>
      </w:r>
      <w:r>
        <w:rPr>
          <w:sz w:val="28"/>
          <w:szCs w:val="28"/>
        </w:rPr>
        <w:br/>
        <w:t>структурного подразделения в составе:</w:t>
      </w:r>
    </w:p>
    <w:p w:rsidR="00454355" w:rsidRDefault="00454355" w:rsidP="00454355">
      <w:pPr>
        <w:shd w:val="clear" w:color="auto" w:fill="FFFFFF"/>
        <w:spacing w:line="322" w:lineRule="exact"/>
        <w:ind w:left="284" w:right="126"/>
      </w:pPr>
      <w:r>
        <w:rPr>
          <w:sz w:val="28"/>
          <w:szCs w:val="28"/>
        </w:rPr>
        <w:t>- руководитель     контрактной     службы     -     первый     заместитель     главы Западнодвинского района Ловкачев В.И.;</w:t>
      </w:r>
    </w:p>
    <w:p w:rsidR="00454355" w:rsidRDefault="00454355" w:rsidP="00454355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ind w:left="284" w:right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ник контрактной службы - заведующий юридическим отделом Павлова А.Н.;</w:t>
      </w:r>
    </w:p>
    <w:p w:rsidR="00454355" w:rsidRDefault="00454355" w:rsidP="00454355">
      <w:pPr>
        <w:widowControl w:val="0"/>
        <w:numPr>
          <w:ilvl w:val="0"/>
          <w:numId w:val="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ind w:left="284" w:right="126"/>
        <w:rPr>
          <w:sz w:val="28"/>
          <w:szCs w:val="28"/>
        </w:rPr>
      </w:pPr>
      <w:r>
        <w:rPr>
          <w:sz w:val="28"/>
          <w:szCs w:val="28"/>
        </w:rPr>
        <w:t>работник контрактной службы - главный бухгалтер - Карандашева Л.С.;</w:t>
      </w:r>
    </w:p>
    <w:p w:rsidR="00454355" w:rsidRDefault="00454355" w:rsidP="00454355">
      <w:pPr>
        <w:shd w:val="clear" w:color="auto" w:fill="FFFFFF"/>
        <w:tabs>
          <w:tab w:val="left" w:pos="322"/>
        </w:tabs>
        <w:spacing w:line="322" w:lineRule="exact"/>
        <w:ind w:left="284" w:right="12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ботник контрактной службы - заместитель заведующего отделом по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строительству, архитектуре, транспорту, связи, ЖКХ, благоустройству </w:t>
      </w:r>
      <w:r w:rsidR="009F7CE0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Ефремов</w:t>
      </w:r>
      <w:r w:rsidR="009F7CE0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.В.;</w:t>
      </w:r>
    </w:p>
    <w:p w:rsidR="00454355" w:rsidRDefault="00454355" w:rsidP="00454355">
      <w:pPr>
        <w:shd w:val="clear" w:color="auto" w:fill="FFFFFF"/>
        <w:tabs>
          <w:tab w:val="left" w:pos="158"/>
        </w:tabs>
        <w:spacing w:line="322" w:lineRule="exact"/>
        <w:ind w:left="284" w:right="126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работник контрактной службы - заместитель заведующего отделом экономики, </w:t>
      </w:r>
      <w:r>
        <w:rPr>
          <w:sz w:val="28"/>
          <w:szCs w:val="28"/>
        </w:rPr>
        <w:t>инвестиций и муниципального заказа - Юдова Л.Б.</w:t>
      </w:r>
    </w:p>
    <w:p w:rsidR="00454355" w:rsidRDefault="00454355" w:rsidP="00454355">
      <w:pPr>
        <w:widowControl w:val="0"/>
        <w:numPr>
          <w:ilvl w:val="0"/>
          <w:numId w:val="6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22" w:lineRule="exact"/>
        <w:ind w:left="284" w:right="126"/>
        <w:rPr>
          <w:spacing w:val="-16"/>
          <w:sz w:val="28"/>
          <w:szCs w:val="28"/>
        </w:rPr>
      </w:pPr>
      <w:r>
        <w:rPr>
          <w:sz w:val="28"/>
          <w:szCs w:val="28"/>
        </w:rPr>
        <w:t>Утвердить положение о контрактной службе (Приложение 1).</w:t>
      </w:r>
    </w:p>
    <w:p w:rsidR="00454355" w:rsidRDefault="00454355" w:rsidP="0045435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22" w:lineRule="exact"/>
        <w:ind w:left="284" w:right="126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F7CE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егламент взаимодействия контрактной службы с сотрудниками Администрации Западнодвинского района при исполне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риложение 2).</w:t>
      </w:r>
    </w:p>
    <w:p w:rsidR="00454355" w:rsidRDefault="00454355" w:rsidP="00454355">
      <w:pPr>
        <w:widowControl w:val="0"/>
        <w:numPr>
          <w:ilvl w:val="0"/>
          <w:numId w:val="6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22" w:lineRule="exact"/>
        <w:ind w:left="284" w:right="126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>Распоряжение вступает в силу с 01.01.2014 г.</w:t>
      </w:r>
    </w:p>
    <w:p w:rsidR="00454355" w:rsidRPr="00454355" w:rsidRDefault="00454355" w:rsidP="00454355">
      <w:pPr>
        <w:widowControl w:val="0"/>
        <w:numPr>
          <w:ilvl w:val="0"/>
          <w:numId w:val="6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284" w:right="126"/>
        <w:rPr>
          <w:spacing w:val="-21"/>
          <w:sz w:val="28"/>
          <w:szCs w:val="28"/>
        </w:rPr>
      </w:pPr>
      <w:r>
        <w:rPr>
          <w:sz w:val="28"/>
          <w:szCs w:val="28"/>
        </w:rPr>
        <w:t>Контроль за исполнением данного распоряжения оставляю за собой.</w:t>
      </w:r>
    </w:p>
    <w:p w:rsidR="00454355" w:rsidRDefault="00454355" w:rsidP="0045435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284" w:right="126"/>
        <w:rPr>
          <w:sz w:val="28"/>
          <w:szCs w:val="28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284" w:right="126"/>
        <w:rPr>
          <w:sz w:val="28"/>
          <w:szCs w:val="28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284" w:right="126"/>
        <w:rPr>
          <w:sz w:val="28"/>
          <w:szCs w:val="28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284" w:right="126"/>
        <w:rPr>
          <w:sz w:val="28"/>
          <w:szCs w:val="28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284" w:right="126"/>
        <w:rPr>
          <w:sz w:val="28"/>
          <w:szCs w:val="28"/>
        </w:rPr>
      </w:pPr>
    </w:p>
    <w:p w:rsidR="00454355" w:rsidRPr="00454355" w:rsidRDefault="00454355" w:rsidP="0045435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left="284" w:right="126"/>
        <w:rPr>
          <w:spacing w:val="-21"/>
          <w:sz w:val="28"/>
          <w:szCs w:val="28"/>
        </w:rPr>
        <w:sectPr w:rsidR="00454355" w:rsidRPr="00454355" w:rsidSect="00454355">
          <w:pgSz w:w="11909" w:h="16834"/>
          <w:pgMar w:top="1440" w:right="1059" w:bottom="720" w:left="943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                                     Глава района    Ю.В. Тимофеев</w:t>
      </w:r>
    </w:p>
    <w:p w:rsidR="00454355" w:rsidRPr="00454355" w:rsidRDefault="00454355" w:rsidP="00454355">
      <w:pPr>
        <w:spacing w:line="252" w:lineRule="auto"/>
        <w:ind w:left="284" w:right="126"/>
        <w:jc w:val="right"/>
      </w:pPr>
      <w:r w:rsidRPr="00454355">
        <w:lastRenderedPageBreak/>
        <w:t>Приложение 1</w:t>
      </w:r>
    </w:p>
    <w:p w:rsidR="00454355" w:rsidRPr="00454355" w:rsidRDefault="00454355" w:rsidP="00454355">
      <w:pPr>
        <w:spacing w:line="252" w:lineRule="auto"/>
        <w:ind w:left="284" w:right="126"/>
        <w:jc w:val="right"/>
      </w:pPr>
      <w:r w:rsidRPr="00454355">
        <w:t xml:space="preserve"> к распоряжению администрации</w:t>
      </w:r>
    </w:p>
    <w:p w:rsidR="00454355" w:rsidRPr="00454355" w:rsidRDefault="00454355" w:rsidP="00454355">
      <w:pPr>
        <w:spacing w:line="252" w:lineRule="auto"/>
        <w:ind w:left="284" w:right="126"/>
        <w:jc w:val="right"/>
      </w:pPr>
      <w:r w:rsidRPr="00454355">
        <w:t xml:space="preserve"> Западнодвинского района </w:t>
      </w:r>
    </w:p>
    <w:p w:rsidR="00246762" w:rsidRDefault="00454355" w:rsidP="00454355">
      <w:pPr>
        <w:spacing w:line="252" w:lineRule="auto"/>
        <w:ind w:left="284" w:right="126"/>
        <w:jc w:val="right"/>
      </w:pPr>
      <w:r w:rsidRPr="00454355">
        <w:t>от 30.12.2013 года № 224</w:t>
      </w:r>
    </w:p>
    <w:p w:rsidR="00454355" w:rsidRPr="00454355" w:rsidRDefault="00454355" w:rsidP="00454355">
      <w:pPr>
        <w:spacing w:line="252" w:lineRule="auto"/>
        <w:ind w:left="284" w:right="126"/>
        <w:jc w:val="right"/>
      </w:pPr>
    </w:p>
    <w:p w:rsidR="00454355" w:rsidRPr="00454355" w:rsidRDefault="00454355" w:rsidP="00454355">
      <w:pPr>
        <w:spacing w:line="252" w:lineRule="auto"/>
        <w:ind w:left="284" w:right="126"/>
        <w:jc w:val="center"/>
        <w:rPr>
          <w:b/>
          <w:sz w:val="28"/>
          <w:szCs w:val="28"/>
        </w:rPr>
      </w:pPr>
      <w:r w:rsidRPr="00454355">
        <w:rPr>
          <w:b/>
          <w:sz w:val="28"/>
          <w:szCs w:val="28"/>
        </w:rPr>
        <w:t>ПОЛОЖЕНИЕ О КОНТРАКТНОЙ СЛУЖБЕ</w:t>
      </w:r>
    </w:p>
    <w:p w:rsidR="00454355" w:rsidRPr="00454355" w:rsidRDefault="00454355" w:rsidP="00454355">
      <w:pPr>
        <w:spacing w:line="252" w:lineRule="auto"/>
        <w:ind w:left="284" w:right="1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54355">
        <w:rPr>
          <w:b/>
          <w:sz w:val="28"/>
          <w:szCs w:val="28"/>
        </w:rPr>
        <w:t>Общие положения</w:t>
      </w:r>
    </w:p>
    <w:p w:rsidR="00454355" w:rsidRPr="00454355" w:rsidRDefault="00454355" w:rsidP="00454355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1973"/>
        </w:tabs>
        <w:autoSpaceDE w:val="0"/>
        <w:autoSpaceDN w:val="0"/>
        <w:adjustRightInd w:val="0"/>
        <w:spacing w:before="216" w:line="274" w:lineRule="exact"/>
        <w:ind w:left="284" w:right="126"/>
        <w:jc w:val="both"/>
        <w:rPr>
          <w:spacing w:val="-25"/>
        </w:rPr>
      </w:pPr>
      <w:r>
        <w:t xml:space="preserve"> Настоящее положение о контрактной службе (далее - Положение) устанавливает </w:t>
      </w:r>
      <w:r w:rsidRPr="00454355">
        <w:rPr>
          <w:spacing w:val="-1"/>
        </w:rPr>
        <w:t xml:space="preserve">правила организации деятельности контрактной службы при планировании и осуществлении </w:t>
      </w:r>
      <w:r>
        <w:t>закупок товаров, работ, услуг для обеспечения муниципальных нужд.</w:t>
      </w:r>
    </w:p>
    <w:p w:rsidR="00454355" w:rsidRDefault="00454355" w:rsidP="00454355">
      <w:pPr>
        <w:widowControl w:val="0"/>
        <w:numPr>
          <w:ilvl w:val="0"/>
          <w:numId w:val="10"/>
        </w:numPr>
        <w:shd w:val="clear" w:color="auto" w:fill="FFFFFF"/>
        <w:tabs>
          <w:tab w:val="left" w:pos="1973"/>
        </w:tabs>
        <w:autoSpaceDE w:val="0"/>
        <w:autoSpaceDN w:val="0"/>
        <w:adjustRightInd w:val="0"/>
        <w:spacing w:line="274" w:lineRule="exact"/>
        <w:ind w:left="284" w:right="126" w:firstLine="706"/>
        <w:jc w:val="both"/>
        <w:rPr>
          <w:spacing w:val="-12"/>
        </w:rPr>
      </w:pPr>
      <w:r>
        <w:rPr>
          <w:spacing w:val="-1"/>
        </w:rPr>
        <w:t xml:space="preserve">Контрактная служба создается в целях обеспечения планирования и осуществления </w:t>
      </w:r>
      <w:r>
        <w:t xml:space="preserve">муниципальным заказчиком Администрацией Западнодвинского района (далее - Заказчик) в </w:t>
      </w:r>
      <w:r>
        <w:rPr>
          <w:spacing w:val="-1"/>
        </w:rPr>
        <w:t xml:space="preserve">соответствии с частью 1 статьи 38 Федерального закона от 05.04.2013 № 44-ФЗ «О контрактной </w:t>
      </w:r>
      <w:r>
        <w:t>системе в сфере закупок товаров, работ, услуг для обеспечения государственных и муниципальных нужд» (далее - Федеральный закон) закупок товаров, работ, услуг для обеспечения муниципальных нужд (далее - закупка).</w:t>
      </w:r>
    </w:p>
    <w:p w:rsidR="00454355" w:rsidRDefault="00454355" w:rsidP="00454355">
      <w:pPr>
        <w:widowControl w:val="0"/>
        <w:numPr>
          <w:ilvl w:val="0"/>
          <w:numId w:val="10"/>
        </w:numPr>
        <w:shd w:val="clear" w:color="auto" w:fill="FFFFFF"/>
        <w:tabs>
          <w:tab w:val="left" w:pos="1973"/>
        </w:tabs>
        <w:autoSpaceDE w:val="0"/>
        <w:autoSpaceDN w:val="0"/>
        <w:adjustRightInd w:val="0"/>
        <w:spacing w:line="274" w:lineRule="exact"/>
        <w:ind w:left="284" w:right="126" w:firstLine="706"/>
        <w:jc w:val="both"/>
        <w:rPr>
          <w:spacing w:val="-13"/>
        </w:rPr>
      </w:pPr>
      <w:r>
        <w:rPr>
          <w:spacing w:val="-1"/>
        </w:rPr>
        <w:t xml:space="preserve">Контрактная служба в своей деятельности руководствуется Конституцией Российской </w:t>
      </w:r>
      <w:r>
        <w:t>Федерации, Федеральным законом, гражданским законодательством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.</w:t>
      </w:r>
    </w:p>
    <w:p w:rsidR="00454355" w:rsidRDefault="00454355" w:rsidP="00454355">
      <w:pPr>
        <w:shd w:val="clear" w:color="auto" w:fill="FFFFFF"/>
        <w:tabs>
          <w:tab w:val="left" w:pos="2030"/>
        </w:tabs>
        <w:spacing w:line="274" w:lineRule="exact"/>
        <w:ind w:left="284" w:right="126" w:firstLine="706"/>
        <w:jc w:val="both"/>
      </w:pPr>
      <w:r>
        <w:rPr>
          <w:spacing w:val="-14"/>
        </w:rPr>
        <w:t>4.</w:t>
      </w:r>
      <w:r>
        <w:tab/>
      </w:r>
      <w:r>
        <w:rPr>
          <w:spacing w:val="-1"/>
        </w:rPr>
        <w:t>Основными принципами создания и функционирования контрактной службы при</w:t>
      </w:r>
      <w:r>
        <w:rPr>
          <w:spacing w:val="-1"/>
        </w:rPr>
        <w:br/>
      </w:r>
      <w:r>
        <w:t>планировании и осуществлении закупок являются:</w:t>
      </w:r>
    </w:p>
    <w:p w:rsidR="00454355" w:rsidRDefault="00454355" w:rsidP="00454355">
      <w:pPr>
        <w:widowControl w:val="0"/>
        <w:numPr>
          <w:ilvl w:val="0"/>
          <w:numId w:val="11"/>
        </w:numPr>
        <w:shd w:val="clear" w:color="auto" w:fill="FFFFFF"/>
        <w:tabs>
          <w:tab w:val="left" w:pos="2069"/>
        </w:tabs>
        <w:autoSpaceDE w:val="0"/>
        <w:autoSpaceDN w:val="0"/>
        <w:adjustRightInd w:val="0"/>
        <w:spacing w:line="274" w:lineRule="exact"/>
        <w:ind w:left="284" w:right="126" w:firstLine="706"/>
        <w:jc w:val="both"/>
        <w:rPr>
          <w:spacing w:val="-21"/>
        </w:rPr>
      </w:pPr>
      <w:r>
        <w:t>профессионализм -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454355" w:rsidRDefault="00454355" w:rsidP="00454355">
      <w:pPr>
        <w:widowControl w:val="0"/>
        <w:numPr>
          <w:ilvl w:val="0"/>
          <w:numId w:val="11"/>
        </w:numPr>
        <w:shd w:val="clear" w:color="auto" w:fill="FFFFFF"/>
        <w:tabs>
          <w:tab w:val="left" w:pos="2069"/>
        </w:tabs>
        <w:autoSpaceDE w:val="0"/>
        <w:autoSpaceDN w:val="0"/>
        <w:adjustRightInd w:val="0"/>
        <w:spacing w:line="274" w:lineRule="exact"/>
        <w:ind w:left="284" w:right="126" w:firstLine="706"/>
        <w:jc w:val="both"/>
        <w:rPr>
          <w:spacing w:val="-10"/>
        </w:rPr>
      </w:pPr>
      <w:r>
        <w:t>открытость и прозрачность -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454355" w:rsidRDefault="00454355" w:rsidP="00454355">
      <w:pPr>
        <w:ind w:left="284" w:right="126"/>
        <w:rPr>
          <w:sz w:val="2"/>
          <w:szCs w:val="2"/>
        </w:rPr>
      </w:pPr>
    </w:p>
    <w:p w:rsidR="00454355" w:rsidRDefault="00454355" w:rsidP="00454355">
      <w:pPr>
        <w:widowControl w:val="0"/>
        <w:numPr>
          <w:ilvl w:val="0"/>
          <w:numId w:val="12"/>
        </w:numPr>
        <w:shd w:val="clear" w:color="auto" w:fill="FFFFFF"/>
        <w:tabs>
          <w:tab w:val="left" w:pos="2126"/>
        </w:tabs>
        <w:autoSpaceDE w:val="0"/>
        <w:autoSpaceDN w:val="0"/>
        <w:adjustRightInd w:val="0"/>
        <w:spacing w:line="274" w:lineRule="exact"/>
        <w:ind w:left="284" w:right="126" w:firstLine="1010"/>
        <w:jc w:val="both"/>
        <w:rPr>
          <w:spacing w:val="-11"/>
        </w:rPr>
      </w:pPr>
      <w:r>
        <w:t>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454355" w:rsidRDefault="00454355" w:rsidP="00454355">
      <w:pPr>
        <w:widowControl w:val="0"/>
        <w:numPr>
          <w:ilvl w:val="0"/>
          <w:numId w:val="12"/>
        </w:numPr>
        <w:shd w:val="clear" w:color="auto" w:fill="FFFFFF"/>
        <w:tabs>
          <w:tab w:val="left" w:pos="2126"/>
        </w:tabs>
        <w:autoSpaceDE w:val="0"/>
        <w:autoSpaceDN w:val="0"/>
        <w:adjustRightInd w:val="0"/>
        <w:spacing w:before="5" w:line="274" w:lineRule="exact"/>
        <w:ind w:left="284" w:right="126" w:firstLine="701"/>
        <w:jc w:val="both"/>
        <w:rPr>
          <w:spacing w:val="-10"/>
        </w:rPr>
      </w:pPr>
      <w:r>
        <w:t>ответственность за результативность - ответственность контрактной службы Заказчика за достижение Заказчиком заданных результатов обеспечения муниципальных нужд и соблюдения требований, установленных законодательством Российской Федерации о контрактной системе в сфере закупок и нормативными правовыми актами о контрактной системе в сфере закупок.</w:t>
      </w:r>
    </w:p>
    <w:p w:rsidR="00454355" w:rsidRDefault="00454355" w:rsidP="00454355">
      <w:pPr>
        <w:shd w:val="clear" w:color="auto" w:fill="FFFFFF"/>
        <w:tabs>
          <w:tab w:val="left" w:pos="2030"/>
        </w:tabs>
        <w:spacing w:line="274" w:lineRule="exact"/>
        <w:ind w:left="284" w:right="126" w:firstLine="706"/>
        <w:jc w:val="both"/>
      </w:pPr>
      <w:r>
        <w:rPr>
          <w:spacing w:val="-17"/>
        </w:rPr>
        <w:t>5.</w:t>
      </w:r>
      <w:r>
        <w:tab/>
        <w:t xml:space="preserve">Контрактная служба создается распоряжением администрации Западнодвинского </w:t>
      </w:r>
      <w:r>
        <w:rPr>
          <w:spacing w:val="-1"/>
        </w:rPr>
        <w:t>района без образования отдельного структурного подразделения (далее - Контрактная служба).</w:t>
      </w:r>
    </w:p>
    <w:p w:rsidR="00454355" w:rsidRDefault="00454355" w:rsidP="00454355">
      <w:pPr>
        <w:shd w:val="clear" w:color="auto" w:fill="FFFFFF"/>
        <w:tabs>
          <w:tab w:val="left" w:pos="2093"/>
        </w:tabs>
        <w:spacing w:line="274" w:lineRule="exact"/>
        <w:ind w:left="284" w:right="126" w:firstLine="710"/>
        <w:jc w:val="both"/>
      </w:pPr>
      <w:r>
        <w:rPr>
          <w:spacing w:val="-17"/>
        </w:rPr>
        <w:t>6.</w:t>
      </w:r>
      <w:r>
        <w:tab/>
        <w:t>Структура и численность контрактной службы определяется и утверждается</w:t>
      </w:r>
      <w:r>
        <w:br/>
        <w:t>Заказчиком, но не может составлять менее двух человек.</w:t>
      </w:r>
    </w:p>
    <w:p w:rsidR="00454355" w:rsidRDefault="00454355" w:rsidP="00454355">
      <w:pPr>
        <w:shd w:val="clear" w:color="auto" w:fill="FFFFFF"/>
        <w:tabs>
          <w:tab w:val="left" w:pos="1949"/>
        </w:tabs>
        <w:spacing w:line="274" w:lineRule="exact"/>
        <w:ind w:left="284" w:right="126"/>
      </w:pPr>
      <w:r>
        <w:rPr>
          <w:spacing w:val="-17"/>
        </w:rPr>
        <w:t xml:space="preserve">                                 7.</w:t>
      </w:r>
      <w:r>
        <w:tab/>
        <w:t>Контрактную службу возглавляет руководитель контрактной службы.</w:t>
      </w:r>
    </w:p>
    <w:p w:rsidR="00454355" w:rsidRDefault="00454355" w:rsidP="00454355">
      <w:pPr>
        <w:shd w:val="clear" w:color="auto" w:fill="FFFFFF"/>
        <w:tabs>
          <w:tab w:val="left" w:pos="2054"/>
        </w:tabs>
        <w:spacing w:line="274" w:lineRule="exact"/>
        <w:ind w:left="284" w:right="126" w:firstLine="710"/>
        <w:jc w:val="both"/>
      </w:pPr>
      <w:r>
        <w:rPr>
          <w:spacing w:val="-19"/>
        </w:rPr>
        <w:t xml:space="preserve"> 8.</w:t>
      </w:r>
      <w:r>
        <w:tab/>
        <w:t>Руководитель контрактной службы в целях повышения эффективности работы</w:t>
      </w:r>
      <w:r>
        <w:br/>
        <w:t>работников контрактной службы при формировании организационной структуры определяет</w:t>
      </w:r>
      <w:r>
        <w:br/>
      </w:r>
      <w:r>
        <w:rPr>
          <w:spacing w:val="-1"/>
        </w:rPr>
        <w:t>должностные обязанности и персональную ответственность работников контрактной службы,</w:t>
      </w:r>
      <w:r>
        <w:rPr>
          <w:spacing w:val="-1"/>
        </w:rPr>
        <w:br/>
      </w:r>
      <w:r>
        <w:t>распределяя определенные настоящим Положением функциональные обязанности между</w:t>
      </w:r>
      <w:r>
        <w:br/>
        <w:t>указанными работниками.</w:t>
      </w:r>
    </w:p>
    <w:p w:rsidR="00454355" w:rsidRDefault="00454355" w:rsidP="00454355">
      <w:pPr>
        <w:shd w:val="clear" w:color="auto" w:fill="FFFFFF"/>
        <w:tabs>
          <w:tab w:val="left" w:pos="1560"/>
          <w:tab w:val="left" w:pos="1843"/>
        </w:tabs>
        <w:spacing w:line="274" w:lineRule="exact"/>
        <w:ind w:left="284" w:right="126" w:firstLine="48"/>
      </w:pPr>
      <w:r>
        <w:rPr>
          <w:spacing w:val="-17"/>
        </w:rPr>
        <w:t>9.</w:t>
      </w:r>
      <w:r>
        <w:tab/>
      </w:r>
      <w:r>
        <w:rPr>
          <w:spacing w:val="-3"/>
        </w:rPr>
        <w:t xml:space="preserve">Функциональные обязанности контрактной службы:      </w:t>
      </w:r>
      <w:r>
        <w:t>1)планирование закупок;</w:t>
      </w:r>
    </w:p>
    <w:p w:rsidR="00454355" w:rsidRDefault="00454355" w:rsidP="00454355">
      <w:pPr>
        <w:shd w:val="clear" w:color="auto" w:fill="FFFFFF"/>
        <w:spacing w:line="274" w:lineRule="exact"/>
        <w:ind w:left="284" w:right="126"/>
        <w:jc w:val="both"/>
      </w:pPr>
      <w:r>
        <w:t xml:space="preserve"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</w:t>
      </w:r>
      <w:r>
        <w:rPr>
          <w:spacing w:val="-1"/>
        </w:rPr>
        <w:t>состояния конкурентной среды на соответствующих рынках товаров, работ, услуг, определения</w:t>
      </w:r>
      <w:r w:rsidRPr="00454355">
        <w:t xml:space="preserve"> </w:t>
      </w:r>
      <w:r>
        <w:t>наилучших технологий и других решений для обеспечения государственных и муниципальных нужд;</w:t>
      </w:r>
    </w:p>
    <w:p w:rsidR="00454355" w:rsidRDefault="00454355" w:rsidP="00454355">
      <w:pPr>
        <w:shd w:val="clear" w:color="auto" w:fill="FFFFFF"/>
        <w:spacing w:line="274" w:lineRule="exact"/>
        <w:ind w:left="284" w:right="126"/>
      </w:pPr>
      <w:r>
        <w:t>3)обоснование закупок: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163"/>
      </w:pPr>
      <w:r>
        <w:t xml:space="preserve">4) обоснование начальной (максимальной) цены контракта; 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163"/>
      </w:pPr>
      <w:r>
        <w:lastRenderedPageBreak/>
        <w:t xml:space="preserve"> 5)   организационно-техническое      обеспечение      деятельности      комиссии      по осуществлению закупок;</w:t>
      </w:r>
    </w:p>
    <w:p w:rsidR="00454355" w:rsidRDefault="00454355" w:rsidP="00454355">
      <w:pPr>
        <w:shd w:val="clear" w:color="auto" w:fill="FFFFFF"/>
        <w:tabs>
          <w:tab w:val="left" w:pos="1195"/>
        </w:tabs>
        <w:spacing w:line="274" w:lineRule="exact"/>
        <w:ind w:left="284" w:right="126"/>
      </w:pPr>
      <w:r>
        <w:rPr>
          <w:spacing w:val="-12"/>
        </w:rPr>
        <w:t xml:space="preserve">    6)</w:t>
      </w:r>
      <w:r>
        <w:t xml:space="preserve">   </w:t>
      </w:r>
      <w:r>
        <w:rPr>
          <w:spacing w:val="-1"/>
        </w:rPr>
        <w:t>привлечение экспертов, экспертных организаций;</w:t>
      </w:r>
    </w:p>
    <w:p w:rsidR="00454355" w:rsidRDefault="00454355" w:rsidP="00454355">
      <w:pPr>
        <w:shd w:val="clear" w:color="auto" w:fill="FFFFFF"/>
        <w:tabs>
          <w:tab w:val="left" w:pos="1262"/>
        </w:tabs>
        <w:spacing w:line="274" w:lineRule="exact"/>
        <w:ind w:left="284" w:right="126"/>
        <w:jc w:val="both"/>
      </w:pPr>
      <w:r>
        <w:rPr>
          <w:spacing w:val="-12"/>
        </w:rPr>
        <w:t xml:space="preserve">   7)</w:t>
      </w:r>
      <w:r>
        <w:t xml:space="preserve"> подготовка и размещение в единой информационной системе в сфере закупок</w:t>
      </w:r>
      <w:r>
        <w:br/>
      </w:r>
      <w:r>
        <w:rPr>
          <w:spacing w:val="-1"/>
        </w:rPr>
        <w:t>(далее - единая информационная система) извещения об осуществлении закупки, документации</w:t>
      </w:r>
      <w:r>
        <w:rPr>
          <w:spacing w:val="-1"/>
        </w:rPr>
        <w:br/>
      </w:r>
      <w:r>
        <w:t>о закупках, проектов контрактов;</w:t>
      </w:r>
    </w:p>
    <w:p w:rsidR="00454355" w:rsidRDefault="00454355" w:rsidP="00454355">
      <w:pPr>
        <w:shd w:val="clear" w:color="auto" w:fill="FFFFFF"/>
        <w:tabs>
          <w:tab w:val="left" w:pos="1349"/>
        </w:tabs>
        <w:spacing w:line="274" w:lineRule="exact"/>
        <w:ind w:left="284" w:right="126"/>
        <w:jc w:val="both"/>
      </w:pPr>
      <w:r>
        <w:rPr>
          <w:spacing w:val="-15"/>
        </w:rPr>
        <w:t xml:space="preserve">   8)</w:t>
      </w:r>
      <w:r>
        <w:tab/>
        <w:t>подготовка и направление приглашений принять участие в определении</w:t>
      </w:r>
      <w:r>
        <w:br/>
        <w:t>поставщиков (подрядчиков, исполнителей) закрытыми способами;</w:t>
      </w:r>
    </w:p>
    <w:p w:rsidR="00454355" w:rsidRDefault="00454355" w:rsidP="00454355">
      <w:pPr>
        <w:shd w:val="clear" w:color="auto" w:fill="FFFFFF"/>
        <w:tabs>
          <w:tab w:val="left" w:pos="1195"/>
        </w:tabs>
        <w:spacing w:line="274" w:lineRule="exact"/>
        <w:ind w:left="284" w:right="126"/>
        <w:jc w:val="both"/>
      </w:pPr>
      <w:r>
        <w:rPr>
          <w:spacing w:val="-12"/>
        </w:rPr>
        <w:t xml:space="preserve">   9)</w:t>
      </w:r>
      <w:r>
        <w:tab/>
      </w:r>
      <w:r>
        <w:rPr>
          <w:spacing w:val="-2"/>
        </w:rPr>
        <w:t>рассмотрение банковских гарантий и организация осуществления уплаты денежных</w:t>
      </w:r>
      <w:r>
        <w:rPr>
          <w:spacing w:val="-2"/>
        </w:rPr>
        <w:br/>
      </w:r>
      <w:r>
        <w:t>сумм по банковской гарантии;</w:t>
      </w:r>
    </w:p>
    <w:p w:rsidR="00454355" w:rsidRDefault="00454355" w:rsidP="00454355">
      <w:pPr>
        <w:widowControl w:val="0"/>
        <w:numPr>
          <w:ilvl w:val="0"/>
          <w:numId w:val="1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74" w:lineRule="exact"/>
        <w:ind w:left="284" w:right="126"/>
        <w:rPr>
          <w:spacing w:val="-15"/>
        </w:rPr>
      </w:pPr>
      <w:r>
        <w:rPr>
          <w:spacing w:val="-1"/>
        </w:rPr>
        <w:t>организация заключения контракта:</w:t>
      </w:r>
    </w:p>
    <w:p w:rsidR="00454355" w:rsidRDefault="00454355" w:rsidP="00454355">
      <w:pPr>
        <w:widowControl w:val="0"/>
        <w:numPr>
          <w:ilvl w:val="0"/>
          <w:numId w:val="1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74" w:lineRule="exact"/>
        <w:ind w:left="284" w:right="126" w:firstLine="960"/>
        <w:jc w:val="both"/>
        <w:rPr>
          <w:spacing w:val="-16"/>
        </w:rPr>
      </w:pPr>
      <w:r>
        <w:rPr>
          <w:spacing w:val="-2"/>
        </w:rPr>
        <w:t xml:space="preserve">организация приемки поставленного товара, выполненной работы (ее результатов), </w:t>
      </w:r>
      <w:r>
        <w:t xml:space="preserve">оказанной услуги, а также отдельных этапов поставки товара, выполнения работы, оказания </w:t>
      </w:r>
      <w:r>
        <w:rPr>
          <w:spacing w:val="-2"/>
        </w:rPr>
        <w:t xml:space="preserve">услуги (далее - отдельный этап исполнения контракта), предусмотренных контрактом, включая </w:t>
      </w:r>
      <w:r>
        <w:t xml:space="preserve">проведение в соответствии с Федеральным законом экспертизы поставленного товара, </w:t>
      </w:r>
      <w:r>
        <w:rPr>
          <w:spacing w:val="-1"/>
        </w:rPr>
        <w:t xml:space="preserve">результатов выполненной работы, оказанной услуги, а также отдельных этапов исполнения </w:t>
      </w:r>
      <w:r>
        <w:t>контракта, обеспечение создания приемочной комиссии:</w:t>
      </w:r>
    </w:p>
    <w:p w:rsidR="00454355" w:rsidRDefault="00454355" w:rsidP="00454355">
      <w:pPr>
        <w:widowControl w:val="0"/>
        <w:numPr>
          <w:ilvl w:val="0"/>
          <w:numId w:val="1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74" w:lineRule="exact"/>
        <w:ind w:left="284" w:right="126" w:firstLine="960"/>
        <w:jc w:val="both"/>
        <w:rPr>
          <w:spacing w:val="-16"/>
        </w:rPr>
      </w:pPr>
      <w:r>
        <w:rPr>
          <w:spacing w:val="-2"/>
        </w:rPr>
        <w:t xml:space="preserve">организация оплаты поставленного товара, выполненной работы (ее результатов), </w:t>
      </w:r>
      <w:r>
        <w:t>оказанной услуги, отдельных этапов исполнения контракта;</w:t>
      </w:r>
    </w:p>
    <w:p w:rsidR="00454355" w:rsidRDefault="00454355" w:rsidP="00454355">
      <w:pPr>
        <w:ind w:left="284" w:right="126"/>
        <w:rPr>
          <w:sz w:val="2"/>
          <w:szCs w:val="2"/>
        </w:rPr>
      </w:pPr>
    </w:p>
    <w:p w:rsidR="00454355" w:rsidRDefault="00454355" w:rsidP="00454355">
      <w:pPr>
        <w:widowControl w:val="0"/>
        <w:numPr>
          <w:ilvl w:val="0"/>
          <w:numId w:val="14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274" w:lineRule="exact"/>
        <w:ind w:left="284" w:right="126" w:firstLine="955"/>
        <w:jc w:val="both"/>
        <w:rPr>
          <w:spacing w:val="-16"/>
        </w:rPr>
      </w:pPr>
      <w:r>
        <w:rPr>
          <w:spacing w:val="-1"/>
        </w:rPr>
        <w:t xml:space="preserve">взаимодействие с поставщиком (подрядчиком, исполнителем) при изменении, </w:t>
      </w:r>
      <w:r>
        <w:t>расторжении контракта:</w:t>
      </w:r>
    </w:p>
    <w:p w:rsidR="00454355" w:rsidRDefault="00454355" w:rsidP="00454355">
      <w:pPr>
        <w:widowControl w:val="0"/>
        <w:numPr>
          <w:ilvl w:val="0"/>
          <w:numId w:val="14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274" w:lineRule="exact"/>
        <w:ind w:left="284" w:right="126" w:firstLine="955"/>
        <w:jc w:val="both"/>
        <w:rPr>
          <w:spacing w:val="-18"/>
        </w:rPr>
      </w:pPr>
      <w:r>
        <w:rPr>
          <w:spacing w:val="-2"/>
        </w:rPr>
        <w:t xml:space="preserve">организация включения в реестр недобросовестных поставщиков (подрядчиков, </w:t>
      </w:r>
      <w:r>
        <w:t>исполнителей) информации о поставщике (подрядчике, исполнителе):</w:t>
      </w:r>
    </w:p>
    <w:p w:rsidR="00454355" w:rsidRDefault="00454355" w:rsidP="00454355">
      <w:pPr>
        <w:shd w:val="clear" w:color="auto" w:fill="FFFFFF"/>
        <w:tabs>
          <w:tab w:val="left" w:pos="1430"/>
        </w:tabs>
        <w:spacing w:line="274" w:lineRule="exact"/>
        <w:ind w:left="284" w:right="126" w:firstLine="965"/>
        <w:jc w:val="both"/>
      </w:pPr>
      <w:r>
        <w:rPr>
          <w:spacing w:val="-18"/>
        </w:rPr>
        <w:t>15)</w:t>
      </w:r>
      <w:r>
        <w:tab/>
        <w:t>направление поставщику (подрядчику, исполнителю) требования об уплате</w:t>
      </w:r>
      <w:r>
        <w:br/>
        <w:t>неустоек (штрафов, пеней);</w:t>
      </w:r>
    </w:p>
    <w:p w:rsidR="00454355" w:rsidRDefault="00454355" w:rsidP="00454355">
      <w:pPr>
        <w:shd w:val="clear" w:color="auto" w:fill="FFFFFF"/>
        <w:tabs>
          <w:tab w:val="left" w:pos="1339"/>
        </w:tabs>
        <w:spacing w:line="274" w:lineRule="exact"/>
        <w:ind w:left="284" w:right="126" w:firstLine="950"/>
        <w:jc w:val="both"/>
      </w:pPr>
      <w:r>
        <w:rPr>
          <w:spacing w:val="-15"/>
        </w:rPr>
        <w:t>16)</w:t>
      </w:r>
      <w:r>
        <w:tab/>
      </w:r>
      <w:r>
        <w:rPr>
          <w:spacing w:val="-2"/>
        </w:rPr>
        <w:t>участие в рассмотрении дел об обжаловании действий (бездействия) Заказчика и</w:t>
      </w:r>
      <w:r>
        <w:rPr>
          <w:spacing w:val="-2"/>
        </w:rPr>
        <w:br/>
      </w:r>
      <w:r>
        <w:rPr>
          <w:spacing w:val="-1"/>
        </w:rPr>
        <w:t>осуществление подготовки материалов для выполнения претензионной работы.</w:t>
      </w:r>
    </w:p>
    <w:p w:rsidR="00454355" w:rsidRDefault="00454355" w:rsidP="00454355">
      <w:pPr>
        <w:shd w:val="clear" w:color="auto" w:fill="FFFFFF"/>
        <w:tabs>
          <w:tab w:val="left" w:pos="1123"/>
        </w:tabs>
        <w:spacing w:line="274" w:lineRule="exact"/>
        <w:ind w:left="284" w:right="126" w:firstLine="725"/>
        <w:jc w:val="both"/>
      </w:pPr>
      <w:r>
        <w:rPr>
          <w:spacing w:val="-18"/>
        </w:rPr>
        <w:t>10.</w:t>
      </w:r>
      <w:r>
        <w:tab/>
        <w:t>Порядок действий контрактной службы для осуществления своих полномочий, а</w:t>
      </w:r>
      <w:r>
        <w:br/>
      </w:r>
      <w:r>
        <w:rPr>
          <w:spacing w:val="-2"/>
        </w:rPr>
        <w:t>также порядок взаимодействия контрактной службы с другими подразделениями Заказчика,</w:t>
      </w:r>
      <w:r>
        <w:rPr>
          <w:spacing w:val="-2"/>
        </w:rPr>
        <w:br/>
        <w:t>комиссией по осуществлению закупок определяется положением (регламентом), утвержденным</w:t>
      </w:r>
      <w:r>
        <w:rPr>
          <w:spacing w:val="-2"/>
        </w:rPr>
        <w:br/>
      </w:r>
      <w:r>
        <w:t xml:space="preserve">Заказчиком в соответствии с настоящим Положением.   </w:t>
      </w:r>
    </w:p>
    <w:p w:rsidR="00454355" w:rsidRPr="00454355" w:rsidRDefault="00454355" w:rsidP="00454355">
      <w:pPr>
        <w:shd w:val="clear" w:color="auto" w:fill="FFFFFF"/>
        <w:spacing w:before="278"/>
        <w:ind w:left="284" w:right="126"/>
        <w:jc w:val="center"/>
        <w:rPr>
          <w:b/>
        </w:rPr>
      </w:pPr>
      <w:r w:rsidRPr="00454355">
        <w:rPr>
          <w:b/>
        </w:rPr>
        <w:t>2. Функции и полномочия контрактной службы</w:t>
      </w:r>
    </w:p>
    <w:p w:rsidR="00454355" w:rsidRDefault="00454355" w:rsidP="00454355">
      <w:pPr>
        <w:shd w:val="clear" w:color="auto" w:fill="FFFFFF"/>
        <w:tabs>
          <w:tab w:val="left" w:pos="1061"/>
        </w:tabs>
        <w:spacing w:before="269" w:line="274" w:lineRule="exact"/>
        <w:ind w:left="284" w:right="126"/>
      </w:pPr>
      <w:r>
        <w:rPr>
          <w:spacing w:val="-18"/>
        </w:rPr>
        <w:t xml:space="preserve">                 11.</w:t>
      </w:r>
      <w:r>
        <w:t xml:space="preserve"> </w:t>
      </w:r>
      <w:r>
        <w:rPr>
          <w:spacing w:val="-2"/>
        </w:rPr>
        <w:t>Контрактная служба осуществляет следующие функции и полномочия:</w:t>
      </w:r>
      <w:r>
        <w:rPr>
          <w:spacing w:val="-2"/>
        </w:rPr>
        <w:br/>
      </w:r>
      <w:r>
        <w:t xml:space="preserve">            1) при планировании закупок:</w:t>
      </w:r>
    </w:p>
    <w:p w:rsidR="00454355" w:rsidRDefault="00454355" w:rsidP="00454355">
      <w:pPr>
        <w:shd w:val="clear" w:color="auto" w:fill="FFFFFF"/>
        <w:tabs>
          <w:tab w:val="left" w:pos="950"/>
        </w:tabs>
        <w:spacing w:line="274" w:lineRule="exact"/>
        <w:ind w:left="284" w:right="126" w:firstLine="706"/>
        <w:jc w:val="both"/>
      </w:pPr>
      <w:r>
        <w:rPr>
          <w:spacing w:val="-13"/>
        </w:rPr>
        <w:t>а)</w:t>
      </w:r>
      <w:r>
        <w:tab/>
      </w:r>
      <w:r>
        <w:rPr>
          <w:spacing w:val="-2"/>
        </w:rPr>
        <w:t xml:space="preserve">разрабатывает план закупок, осуществляет подготовку изменений для внесения в план </w:t>
      </w:r>
      <w:r>
        <w:t>закупок, размещает в единой информационной системе план закупок и внесенные в него</w:t>
      </w:r>
      <w:r>
        <w:br/>
        <w:t>изменения;</w:t>
      </w:r>
    </w:p>
    <w:p w:rsidR="00454355" w:rsidRDefault="00454355" w:rsidP="00454355">
      <w:pPr>
        <w:shd w:val="clear" w:color="auto" w:fill="FFFFFF"/>
        <w:tabs>
          <w:tab w:val="left" w:pos="1042"/>
        </w:tabs>
        <w:spacing w:line="274" w:lineRule="exact"/>
        <w:ind w:left="284" w:right="126" w:firstLine="754"/>
        <w:jc w:val="both"/>
      </w:pPr>
      <w:r>
        <w:rPr>
          <w:spacing w:val="-11"/>
        </w:rPr>
        <w:t>б)</w:t>
      </w:r>
      <w:r>
        <w:t xml:space="preserve"> </w:t>
      </w:r>
      <w:r>
        <w:rPr>
          <w:spacing w:val="-2"/>
        </w:rPr>
        <w:t>размещает планы закупок в единой информационной системе, на сайтах Заказчика в</w:t>
      </w:r>
      <w:r>
        <w:rPr>
          <w:spacing w:val="-2"/>
        </w:rPr>
        <w:br/>
      </w:r>
      <w:r>
        <w:t>информационно-телекоммуникационной сети «Интернет» (при наличии), а также</w:t>
      </w:r>
      <w:r>
        <w:br/>
        <w:t>опубликовывает в любых печатных изданиях в соответствии с частью 10 статьи 17</w:t>
      </w:r>
      <w:r>
        <w:br/>
        <w:t>Федерального закона:</w:t>
      </w:r>
    </w:p>
    <w:p w:rsidR="00454355" w:rsidRDefault="00454355" w:rsidP="00454355">
      <w:pPr>
        <w:shd w:val="clear" w:color="auto" w:fill="FFFFFF"/>
        <w:tabs>
          <w:tab w:val="left" w:pos="1080"/>
        </w:tabs>
        <w:spacing w:line="274" w:lineRule="exact"/>
        <w:ind w:left="284" w:right="126"/>
      </w:pPr>
      <w:r>
        <w:rPr>
          <w:spacing w:val="-11"/>
        </w:rPr>
        <w:t xml:space="preserve">              в)</w:t>
      </w:r>
      <w:r>
        <w:t xml:space="preserve"> </w:t>
      </w:r>
      <w:r>
        <w:rPr>
          <w:spacing w:val="-1"/>
        </w:rPr>
        <w:t>обеспечивает подготовку обоснования закупки при формировании плана закупок;</w:t>
      </w:r>
    </w:p>
    <w:p w:rsidR="00454355" w:rsidRDefault="00454355" w:rsidP="00454355">
      <w:pPr>
        <w:shd w:val="clear" w:color="auto" w:fill="FFFFFF"/>
        <w:tabs>
          <w:tab w:val="left" w:pos="1080"/>
        </w:tabs>
        <w:spacing w:line="274" w:lineRule="exact"/>
        <w:ind w:left="284" w:right="126"/>
        <w:jc w:val="both"/>
      </w:pPr>
      <w:r>
        <w:rPr>
          <w:spacing w:val="-15"/>
        </w:rPr>
        <w:t xml:space="preserve">               г)</w:t>
      </w:r>
      <w:r>
        <w:tab/>
        <w:t xml:space="preserve"> </w:t>
      </w:r>
      <w:r>
        <w:rPr>
          <w:spacing w:val="-2"/>
        </w:rPr>
        <w:t>разрабатывает план-график, осуществляет подготовку изменений для внесения в</w:t>
      </w:r>
      <w:r>
        <w:rPr>
          <w:spacing w:val="-2"/>
        </w:rPr>
        <w:br/>
        <w:t>план-график, размещает в единой информационной системе план-график и внесенные в него</w:t>
      </w:r>
      <w:r>
        <w:rPr>
          <w:spacing w:val="-2"/>
        </w:rPr>
        <w:br/>
      </w:r>
      <w:r>
        <w:t>изменения;</w:t>
      </w:r>
    </w:p>
    <w:p w:rsidR="00454355" w:rsidRDefault="00454355" w:rsidP="00454355">
      <w:pPr>
        <w:shd w:val="clear" w:color="auto" w:fill="FFFFFF"/>
        <w:tabs>
          <w:tab w:val="left" w:pos="1080"/>
        </w:tabs>
        <w:spacing w:before="5" w:line="274" w:lineRule="exact"/>
        <w:ind w:left="284" w:right="126"/>
      </w:pPr>
      <w:r>
        <w:rPr>
          <w:spacing w:val="-8"/>
        </w:rPr>
        <w:t xml:space="preserve">            д)</w:t>
      </w:r>
      <w:r>
        <w:tab/>
      </w:r>
      <w:r>
        <w:rPr>
          <w:spacing w:val="-1"/>
        </w:rPr>
        <w:t>организует утверждение плана закупок, плана-графика: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821"/>
        <w:jc w:val="both"/>
      </w:pPr>
      <w:r>
        <w:t xml:space="preserve">      е) определяет и обосновывает начальную (максимальную) цену контракта, цену </w:t>
      </w:r>
      <w:r>
        <w:rPr>
          <w:spacing w:val="-1"/>
        </w:rPr>
        <w:t xml:space="preserve">контракта, заключаемого с единственным поставщиком (подрядчиком, исполнителем) при </w:t>
      </w:r>
      <w:r>
        <w:t>формировании плана-графика закупок;</w:t>
      </w:r>
    </w:p>
    <w:p w:rsidR="00454355" w:rsidRDefault="00454355" w:rsidP="00454355">
      <w:pPr>
        <w:shd w:val="clear" w:color="auto" w:fill="FFFFFF"/>
        <w:spacing w:line="274" w:lineRule="exact"/>
        <w:ind w:left="284" w:right="126"/>
      </w:pPr>
      <w:r>
        <w:rPr>
          <w:spacing w:val="-2"/>
        </w:rPr>
        <w:t xml:space="preserve">       2) при определении поставщиков (подрядчиков, исполни гелей):</w:t>
      </w:r>
    </w:p>
    <w:p w:rsidR="00454355" w:rsidRDefault="00454355" w:rsidP="00454355">
      <w:pPr>
        <w:shd w:val="clear" w:color="auto" w:fill="FFFFFF"/>
        <w:tabs>
          <w:tab w:val="left" w:pos="1066"/>
        </w:tabs>
        <w:spacing w:line="274" w:lineRule="exact"/>
        <w:ind w:left="284" w:right="126"/>
      </w:pPr>
      <w:r>
        <w:rPr>
          <w:spacing w:val="-13"/>
        </w:rPr>
        <w:t xml:space="preserve">      а)</w:t>
      </w:r>
      <w:r>
        <w:tab/>
      </w:r>
      <w:r>
        <w:rPr>
          <w:spacing w:val="-1"/>
        </w:rPr>
        <w:t>выбирает способ определения поставщика (подрядчика, исполнителя):</w:t>
      </w:r>
    </w:p>
    <w:p w:rsidR="00454355" w:rsidRDefault="00454355" w:rsidP="00454355">
      <w:pPr>
        <w:shd w:val="clear" w:color="auto" w:fill="FFFFFF"/>
        <w:tabs>
          <w:tab w:val="left" w:pos="1066"/>
        </w:tabs>
        <w:spacing w:line="274" w:lineRule="exact"/>
        <w:ind w:left="284" w:right="126" w:firstLine="826"/>
        <w:jc w:val="both"/>
      </w:pPr>
      <w:r>
        <w:rPr>
          <w:spacing w:val="-13"/>
        </w:rPr>
        <w:t xml:space="preserve">      б)</w:t>
      </w:r>
      <w:r>
        <w:tab/>
      </w:r>
      <w:r>
        <w:rPr>
          <w:spacing w:val="-1"/>
        </w:rPr>
        <w:t>уточняет в рамках обоснования цены цену контракта и ее обоснование в извещениях</w:t>
      </w:r>
      <w:r>
        <w:rPr>
          <w:spacing w:val="-1"/>
        </w:rPr>
        <w:br/>
      </w:r>
      <w:r>
        <w:t>об осуществлении закупок, приглашениях принять участие в определении поставщиков</w:t>
      </w:r>
      <w:r>
        <w:br/>
      </w:r>
      <w:r>
        <w:rPr>
          <w:spacing w:val="-1"/>
        </w:rPr>
        <w:lastRenderedPageBreak/>
        <w:t>(подрядчиков, исполнителей) закрытыми способами, конкурсной документации, документации</w:t>
      </w:r>
      <w:r>
        <w:rPr>
          <w:spacing w:val="-1"/>
        </w:rPr>
        <w:br/>
      </w:r>
      <w:r>
        <w:t>об аукционе;</w:t>
      </w:r>
    </w:p>
    <w:p w:rsidR="00454355" w:rsidRDefault="00454355" w:rsidP="00454355">
      <w:pPr>
        <w:shd w:val="clear" w:color="auto" w:fill="FFFFFF"/>
        <w:tabs>
          <w:tab w:val="left" w:pos="1066"/>
        </w:tabs>
        <w:spacing w:line="274" w:lineRule="exact"/>
        <w:ind w:left="284" w:right="126" w:firstLine="826"/>
        <w:jc w:val="both"/>
      </w:pPr>
      <w:r>
        <w:rPr>
          <w:spacing w:val="-14"/>
        </w:rPr>
        <w:t>в)</w:t>
      </w:r>
      <w:r>
        <w:tab/>
      </w:r>
      <w:r>
        <w:rPr>
          <w:spacing w:val="-2"/>
        </w:rPr>
        <w:t>уточняет в рамках обоснования цены цену контракта, заключаемого с единственным</w:t>
      </w:r>
      <w:r>
        <w:rPr>
          <w:spacing w:val="-2"/>
        </w:rPr>
        <w:br/>
      </w:r>
      <w:r>
        <w:t>поставщиком (подрядчиком, исполнителем);</w:t>
      </w:r>
    </w:p>
    <w:p w:rsidR="00454355" w:rsidRDefault="00454355" w:rsidP="00454355">
      <w:pPr>
        <w:shd w:val="clear" w:color="auto" w:fill="FFFFFF"/>
        <w:tabs>
          <w:tab w:val="left" w:pos="1066"/>
        </w:tabs>
        <w:spacing w:line="274" w:lineRule="exact"/>
        <w:ind w:left="284" w:right="126" w:firstLine="826"/>
        <w:jc w:val="both"/>
      </w:pPr>
      <w:r>
        <w:rPr>
          <w:spacing w:val="-13"/>
        </w:rPr>
        <w:t>г)</w:t>
      </w:r>
      <w:r>
        <w:tab/>
      </w:r>
      <w:r>
        <w:rPr>
          <w:spacing w:val="-1"/>
        </w:rPr>
        <w:t>осуществляет подготовку извещений об осуществлении закупок, документации о</w:t>
      </w:r>
      <w:r>
        <w:rPr>
          <w:spacing w:val="-1"/>
        </w:rPr>
        <w:br/>
      </w:r>
      <w:r>
        <w:t>закупках (за исключением описания объекта закупки), проектов контрактов, изменений в</w:t>
      </w:r>
      <w:r>
        <w:br/>
        <w:t>извещения об осуществлении закупок, в документацию о закупках, приглашения принять</w:t>
      </w:r>
      <w:r>
        <w:br/>
      </w:r>
      <w:r>
        <w:rPr>
          <w:spacing w:val="-1"/>
        </w:rPr>
        <w:t>участие в определении поставщиков (подрядчиков, исполнителей) закрытыми способами;</w:t>
      </w:r>
    </w:p>
    <w:p w:rsidR="00454355" w:rsidRDefault="00454355" w:rsidP="00454355">
      <w:pPr>
        <w:shd w:val="clear" w:color="auto" w:fill="FFFFFF"/>
        <w:tabs>
          <w:tab w:val="left" w:pos="1200"/>
        </w:tabs>
        <w:spacing w:before="5" w:line="274" w:lineRule="exact"/>
        <w:ind w:left="284" w:right="126" w:firstLine="811"/>
        <w:jc w:val="both"/>
      </w:pPr>
      <w:r>
        <w:rPr>
          <w:spacing w:val="-8"/>
        </w:rPr>
        <w:t>д)</w:t>
      </w:r>
      <w:r>
        <w:tab/>
        <w:t>осуществляет подготовку протоколов заседаний комиссий по осуществлению</w:t>
      </w:r>
      <w:r>
        <w:br/>
      </w:r>
      <w:r>
        <w:rPr>
          <w:spacing w:val="-1"/>
        </w:rPr>
        <w:t>закупок на оснований решений, принятых членами комиссии по осуществлению закупок;</w:t>
      </w:r>
    </w:p>
    <w:p w:rsidR="00454355" w:rsidRDefault="00454355" w:rsidP="00454355">
      <w:pPr>
        <w:shd w:val="clear" w:color="auto" w:fill="FFFFFF"/>
        <w:tabs>
          <w:tab w:val="left" w:pos="1066"/>
        </w:tabs>
        <w:spacing w:line="274" w:lineRule="exact"/>
        <w:ind w:left="284" w:right="126"/>
      </w:pPr>
      <w:r>
        <w:rPr>
          <w:spacing w:val="-15"/>
        </w:rPr>
        <w:t>е)</w:t>
      </w:r>
      <w:r>
        <w:tab/>
      </w:r>
      <w:r>
        <w:rPr>
          <w:spacing w:val="-1"/>
        </w:rPr>
        <w:t>организует подготовку описания объекта закупки в документации о закупке;</w:t>
      </w:r>
    </w:p>
    <w:p w:rsidR="00454355" w:rsidRDefault="00454355" w:rsidP="00454355">
      <w:pPr>
        <w:shd w:val="clear" w:color="auto" w:fill="FFFFFF"/>
        <w:tabs>
          <w:tab w:val="left" w:pos="1157"/>
        </w:tabs>
        <w:spacing w:line="274" w:lineRule="exact"/>
        <w:ind w:left="284" w:right="126" w:firstLine="811"/>
        <w:jc w:val="both"/>
      </w:pPr>
      <w:r>
        <w:rPr>
          <w:spacing w:val="-12"/>
        </w:rPr>
        <w:t>ж)</w:t>
      </w:r>
      <w:r>
        <w:tab/>
      </w:r>
      <w:r>
        <w:rPr>
          <w:spacing w:val="-1"/>
        </w:rPr>
        <w:t>осуществляет организационно-техническое обеспечение деятельности комиссии по</w:t>
      </w:r>
      <w:r>
        <w:rPr>
          <w:spacing w:val="-1"/>
        </w:rPr>
        <w:br/>
      </w:r>
      <w:r>
        <w:t>осуществлению закупок, в том числе обеспечивает проверку:</w:t>
      </w:r>
    </w:p>
    <w:p w:rsidR="00454355" w:rsidRDefault="00454355" w:rsidP="00454355">
      <w:pPr>
        <w:shd w:val="clear" w:color="auto" w:fill="FFFFFF"/>
        <w:tabs>
          <w:tab w:val="left" w:pos="1066"/>
        </w:tabs>
        <w:spacing w:line="274" w:lineRule="exact"/>
        <w:ind w:left="284" w:right="126" w:firstLine="816"/>
        <w:jc w:val="both"/>
      </w:pPr>
      <w:r>
        <w:t>-</w:t>
      </w:r>
      <w:r>
        <w:tab/>
        <w:t>соответствия требованиям, установленным в соответствии с законодательством</w:t>
      </w:r>
      <w:r>
        <w:br/>
        <w:t>Российской Федерации к лицам, осуществляющим поставку товара, выполнение работы,</w:t>
      </w:r>
      <w:r>
        <w:br/>
        <w:t>оказание услуги, являющихся объектом закупки:</w:t>
      </w:r>
    </w:p>
    <w:p w:rsidR="00454355" w:rsidRDefault="00454355" w:rsidP="00454355">
      <w:pPr>
        <w:shd w:val="clear" w:color="auto" w:fill="FFFFFF"/>
        <w:tabs>
          <w:tab w:val="left" w:pos="960"/>
        </w:tabs>
        <w:spacing w:line="274" w:lineRule="exact"/>
        <w:ind w:left="284" w:right="126"/>
      </w:pPr>
      <w:r>
        <w:t>-</w:t>
      </w:r>
      <w:r>
        <w:tab/>
      </w:r>
      <w:r>
        <w:rPr>
          <w:spacing w:val="-1"/>
        </w:rPr>
        <w:t>правомочности участника закупки заключать контракт:</w:t>
      </w:r>
    </w:p>
    <w:p w:rsidR="00454355" w:rsidRDefault="00454355" w:rsidP="00454355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ind w:left="284" w:right="126" w:firstLine="826"/>
        <w:jc w:val="both"/>
      </w:pPr>
      <w:r>
        <w:t xml:space="preserve">не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</w:t>
      </w:r>
      <w:r>
        <w:rPr>
          <w:spacing w:val="-2"/>
        </w:rPr>
        <w:t xml:space="preserve">индивидуального предпринимателя несостоятельным (банкротом) и об открытии конкурсного </w:t>
      </w:r>
      <w:r>
        <w:t>производства;</w:t>
      </w:r>
    </w:p>
    <w:p w:rsidR="00454355" w:rsidRDefault="00454355" w:rsidP="00454355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ind w:left="284" w:right="126" w:firstLine="826"/>
        <w:jc w:val="both"/>
      </w:pPr>
      <w:r>
        <w:t>не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454355" w:rsidRDefault="00454355" w:rsidP="00454355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ind w:left="284" w:right="126" w:firstLine="826"/>
        <w:jc w:val="both"/>
      </w:pPr>
      <w:r>
        <w:t xml:space="preserve">отсутствия у участника закупки недоимки по налогам, сборам, задолженности по </w:t>
      </w:r>
      <w:r>
        <w:rPr>
          <w:spacing w:val="-1"/>
        </w:rPr>
        <w:t>иным обязательным платежам в бюджеты бюджетной системы Российской Федерации;</w:t>
      </w:r>
    </w:p>
    <w:p w:rsidR="00454355" w:rsidRDefault="00454355" w:rsidP="00454355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ind w:left="284" w:right="126" w:firstLine="826"/>
        <w:jc w:val="both"/>
      </w:pPr>
      <w:r>
        <w:rPr>
          <w:spacing w:val="-1"/>
        </w:rPr>
        <w:t xml:space="preserve">отсутствия в реестре недобросовестных поставщиков (подрядчиков, исполнителей) </w:t>
      </w:r>
      <w:r>
        <w:t xml:space="preserve">информации об участнике закупки - юридическом лице, в том числе информации об </w:t>
      </w:r>
      <w:r>
        <w:rPr>
          <w:spacing w:val="-2"/>
        </w:rPr>
        <w:t xml:space="preserve">учредителях, о членах коллегиального исполнительного органа, лице, исполняющем функции </w:t>
      </w:r>
      <w:r>
        <w:t>единоличного исполнительного органа участника закупки:</w:t>
      </w:r>
    </w:p>
    <w:p w:rsidR="00454355" w:rsidRDefault="00454355" w:rsidP="00454355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ind w:left="284" w:right="126" w:firstLine="826"/>
        <w:jc w:val="both"/>
      </w:pPr>
      <w:r>
        <w:rPr>
          <w:spacing w:val="-2"/>
        </w:rPr>
        <w:t xml:space="preserve">отсутствия у участника закупки - физического лица либо у руководителя, членов </w:t>
      </w:r>
      <w:r>
        <w:t>коллегиального исполнительного органа или главного бухгалтера юридического лица -участника закупки судимости за преступления в сфере экономики: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1152"/>
      </w:pPr>
      <w:r>
        <w:t>обладания    участником    закупки    исключительными    правами    на    результаты интеллектуальной деятельности;</w:t>
      </w:r>
    </w:p>
    <w:p w:rsidR="00454355" w:rsidRDefault="00454355" w:rsidP="00454355">
      <w:pPr>
        <w:shd w:val="clear" w:color="auto" w:fill="FFFFFF"/>
        <w:tabs>
          <w:tab w:val="left" w:pos="984"/>
        </w:tabs>
        <w:spacing w:before="10" w:line="274" w:lineRule="exact"/>
        <w:ind w:left="284" w:right="126" w:firstLine="826"/>
        <w:jc w:val="both"/>
      </w:pPr>
      <w:r>
        <w:t>-</w:t>
      </w:r>
      <w:r>
        <w:tab/>
      </w:r>
      <w:r>
        <w:rPr>
          <w:spacing w:val="-2"/>
        </w:rPr>
        <w:t>соответствия требованиям, установленным Правительством Российской Федерации в</w:t>
      </w:r>
      <w:r>
        <w:rPr>
          <w:spacing w:val="-2"/>
        </w:rPr>
        <w:br/>
      </w:r>
      <w:r>
        <w:t>соответствии с частью 2 статьи 31 Федерального закона:</w:t>
      </w:r>
    </w:p>
    <w:p w:rsidR="00454355" w:rsidRDefault="00454355" w:rsidP="00454355">
      <w:pPr>
        <w:shd w:val="clear" w:color="auto" w:fill="FFFFFF"/>
        <w:spacing w:before="5" w:line="274" w:lineRule="exact"/>
        <w:ind w:left="284" w:right="126" w:firstLine="758"/>
        <w:jc w:val="both"/>
      </w:pPr>
      <w:r>
        <w:t>з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758"/>
        <w:jc w:val="both"/>
      </w:pPr>
      <w:r>
        <w:t xml:space="preserve">и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</w:t>
      </w:r>
      <w:r>
        <w:rPr>
          <w:spacing w:val="-1"/>
        </w:rPr>
        <w:t>малого предпринимательства, социально ориентированных некоммерческих организаций;</w:t>
      </w:r>
    </w:p>
    <w:p w:rsidR="00454355" w:rsidRDefault="00454355" w:rsidP="00454355">
      <w:pPr>
        <w:shd w:val="clear" w:color="auto" w:fill="FFFFFF"/>
        <w:spacing w:line="274" w:lineRule="exact"/>
        <w:ind w:left="284" w:right="126"/>
        <w:jc w:val="both"/>
      </w:pPr>
      <w:r>
        <w:t xml:space="preserve">            к) размещает в единой информационной системе или до ввода в эксплуатацию </w:t>
      </w:r>
      <w:r>
        <w:rPr>
          <w:spacing w:val="-1"/>
        </w:rPr>
        <w:t>указанной системы на официальном сайге Российской Федерации в информационно-телекоммуникационной сети «Интернет» для размещения информации о размещении заказов на</w:t>
      </w:r>
      <w:r w:rsidRPr="00454355">
        <w:rPr>
          <w:spacing w:val="-2"/>
        </w:rPr>
        <w:t xml:space="preserve"> </w:t>
      </w:r>
      <w:r>
        <w:rPr>
          <w:spacing w:val="-2"/>
        </w:rPr>
        <w:t xml:space="preserve">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r>
        <w:t>законом;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754"/>
        <w:jc w:val="both"/>
      </w:pPr>
      <w:r>
        <w:t xml:space="preserve">л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</w:t>
      </w:r>
      <w:r>
        <w:rPr>
          <w:spacing w:val="-3"/>
        </w:rPr>
        <w:t xml:space="preserve">что такое опубликование или такое размещение осуществляется наряду с предусмотренным </w:t>
      </w:r>
      <w:r>
        <w:t>Федеральным законом размещением;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754"/>
        <w:jc w:val="both"/>
      </w:pPr>
      <w:r>
        <w:t>м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763"/>
        <w:jc w:val="both"/>
      </w:pPr>
      <w:r>
        <w:lastRenderedPageBreak/>
        <w:t xml:space="preserve">н) обеспечивает сохранность конвертов с заявками на участие в закупках, </w:t>
      </w:r>
      <w:r>
        <w:rPr>
          <w:spacing w:val="-2"/>
        </w:rPr>
        <w:t xml:space="preserve">защищенность, неприкосновенность и конфиденциальность поданных в форме электронных </w:t>
      </w:r>
      <w:r>
        <w:rPr>
          <w:spacing w:val="-1"/>
        </w:rPr>
        <w:t xml:space="preserve">документов заявок на участие в закупках и обеспечивает рассмотрение содержания заявок на </w:t>
      </w:r>
      <w:r>
        <w:t xml:space="preserve">участие в закупках только после вскрытия, конвертов с заявками на участие в закупках или </w:t>
      </w:r>
      <w:r>
        <w:rPr>
          <w:spacing w:val="-2"/>
        </w:rPr>
        <w:t>открытия доступа к поданным в форме электронных документов заявкам на участие в закупках;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754"/>
        <w:jc w:val="both"/>
      </w:pPr>
      <w:r>
        <w:rPr>
          <w:spacing w:val="-2"/>
        </w:rPr>
        <w:t xml:space="preserve">о) предоставляет возможность всем участникам закупки, подавшим заявки на участие в </w:t>
      </w:r>
      <w:r>
        <w:t xml:space="preserve">закупке, или их представителям присутствовать при вскрытии конвертов с заявками на участие </w:t>
      </w:r>
      <w:r>
        <w:rPr>
          <w:spacing w:val="-2"/>
        </w:rPr>
        <w:t xml:space="preserve">в закупке и (или) открытии доступа к поданным в форме электронных документов заявкам на </w:t>
      </w:r>
      <w:r>
        <w:t>участие в закупке;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754"/>
        <w:jc w:val="both"/>
      </w:pPr>
      <w:r>
        <w:rPr>
          <w:spacing w:val="-2"/>
        </w:rPr>
        <w:t xml:space="preserve">п) обеспечивает возможность в режиме реального времени получать информацию об </w:t>
      </w:r>
      <w:r>
        <w:rPr>
          <w:spacing w:val="-1"/>
        </w:rPr>
        <w:t>открытии доступа к поданным в форме электронных документов заявкам на участие в закупке;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754"/>
        <w:jc w:val="both"/>
      </w:pPr>
      <w:r>
        <w:t xml:space="preserve">р) обеспечивает осуществление аудиозаписи вскрытия конвертов с заявками на участие </w:t>
      </w:r>
      <w:r>
        <w:rPr>
          <w:spacing w:val="-2"/>
        </w:rPr>
        <w:t xml:space="preserve">в закупках и (или) открытия доступа к поданным в форме электронных документов заявкам на </w:t>
      </w:r>
      <w:r>
        <w:t>участие в закупках;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754"/>
        <w:jc w:val="both"/>
      </w:pPr>
      <w:r>
        <w:rPr>
          <w:spacing w:val="-1"/>
        </w:rPr>
        <w:t xml:space="preserve">с) обеспечивает хранение в сроки, установленные законодательством, протоколов, </w:t>
      </w:r>
      <w:r>
        <w:t xml:space="preserve">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</w:t>
      </w:r>
      <w:r>
        <w:rPr>
          <w:spacing w:val="-2"/>
        </w:rPr>
        <w:t xml:space="preserve">документации о закупках и аудиозаписи вскрытия конвертов с заявками на участие в закупках и </w:t>
      </w:r>
      <w:r>
        <w:rPr>
          <w:spacing w:val="-1"/>
        </w:rPr>
        <w:t xml:space="preserve">(или) открытия доступа к поданным в форме электронных документов заявкам на участие в </w:t>
      </w:r>
      <w:r>
        <w:t>закупках;</w:t>
      </w:r>
    </w:p>
    <w:p w:rsidR="00454355" w:rsidRDefault="00454355" w:rsidP="00454355">
      <w:pPr>
        <w:shd w:val="clear" w:color="auto" w:fill="FFFFFF"/>
        <w:spacing w:line="274" w:lineRule="exact"/>
        <w:ind w:left="284" w:right="126"/>
      </w:pPr>
      <w:r>
        <w:rPr>
          <w:spacing w:val="-1"/>
        </w:rPr>
        <w:t>т) привлекает экспертов, экспертные организации: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754"/>
        <w:jc w:val="both"/>
      </w:pPr>
      <w:r>
        <w:rPr>
          <w:spacing w:val="-2"/>
        </w:rPr>
        <w:t xml:space="preserve">у) обеспечивает направление необходимых документов для согласования определения </w:t>
      </w:r>
      <w:r>
        <w:t xml:space="preserve">поставщиков (подрядчиков, исполнителей) закрытым способом в уполномоченный </w:t>
      </w:r>
      <w:r>
        <w:rPr>
          <w:spacing w:val="-2"/>
        </w:rPr>
        <w:t xml:space="preserve">Правительством Российской Федерации на осуществление данных функций федеральный орган </w:t>
      </w:r>
      <w:r>
        <w:t>исполнительной власти;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758"/>
        <w:jc w:val="both"/>
      </w:pPr>
      <w:r>
        <w:rPr>
          <w:spacing w:val="-2"/>
        </w:rPr>
        <w:t xml:space="preserve">ф) обеспечивает направление необходимых документов для заключения контракта с </w:t>
      </w:r>
      <w:r>
        <w:t xml:space="preserve">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</w:t>
      </w:r>
      <w:r>
        <w:rPr>
          <w:spacing w:val="-1"/>
        </w:rPr>
        <w:t>соответствующие органы, определенные пунктом 25 части 1 статьи 93 Федерального закона;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758"/>
        <w:jc w:val="both"/>
      </w:pPr>
      <w:r>
        <w:t xml:space="preserve">х) обосновывает в документально оформленном отчете невозможность или </w:t>
      </w:r>
      <w:r>
        <w:rPr>
          <w:spacing w:val="-1"/>
        </w:rPr>
        <w:t xml:space="preserve">нецелесообразность использования иных способов определения поставщика (подрядчика, </w:t>
      </w:r>
      <w:r>
        <w:t>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:</w:t>
      </w:r>
    </w:p>
    <w:p w:rsidR="00454355" w:rsidRDefault="00454355" w:rsidP="00454355">
      <w:pPr>
        <w:shd w:val="clear" w:color="auto" w:fill="FFFFFF"/>
        <w:spacing w:before="5" w:line="274" w:lineRule="exact"/>
        <w:ind w:left="284" w:right="126"/>
      </w:pPr>
      <w:r>
        <w:rPr>
          <w:spacing w:val="-1"/>
        </w:rPr>
        <w:t>ц) обеспечивает заключение контрактов: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768"/>
        <w:jc w:val="both"/>
      </w:pPr>
      <w:r>
        <w:t xml:space="preserve">ч) организует включение в реестр недобросовестных поставщиков (подрядчиков, </w:t>
      </w:r>
      <w:r>
        <w:rPr>
          <w:spacing w:val="-1"/>
        </w:rPr>
        <w:t>исполнителей) информации об участниках закупок, уклонившихся от заключения контрактов;</w:t>
      </w:r>
    </w:p>
    <w:p w:rsidR="00454355" w:rsidRDefault="00454355" w:rsidP="00454355">
      <w:pPr>
        <w:shd w:val="clear" w:color="auto" w:fill="FFFFFF"/>
        <w:spacing w:line="274" w:lineRule="exact"/>
        <w:ind w:left="284" w:right="126"/>
        <w:jc w:val="both"/>
      </w:pPr>
      <w:r>
        <w:rPr>
          <w:spacing w:val="-1"/>
        </w:rPr>
        <w:t xml:space="preserve">ш) в целях централизации закупок в соответствии с законодательством Российской </w:t>
      </w:r>
      <w:r>
        <w:rPr>
          <w:spacing w:val="-2"/>
        </w:rPr>
        <w:t xml:space="preserve">Федерации, законодательством субъектов Российской Федерации, муниципальными правовыми </w:t>
      </w:r>
      <w:r>
        <w:t xml:space="preserve">актами уполномоченный орган осуществляет полномочия по определению поставщиков </w:t>
      </w:r>
      <w:r>
        <w:rPr>
          <w:spacing w:val="-1"/>
        </w:rPr>
        <w:t xml:space="preserve">(подрядчиков, исполнителей) товаров, работ, услуг для муниципальных нужд муниципальных </w:t>
      </w:r>
      <w:r>
        <w:t xml:space="preserve">заказчиков и заказчиков Западнодвинского района. Не допускается возлагать на уполномоченный орган полномочия по обоснованию закупок, определению условий контракта, </w:t>
      </w:r>
      <w:r>
        <w:rPr>
          <w:spacing w:val="-3"/>
        </w:rPr>
        <w:t xml:space="preserve">в  том   числе   по   определению   начальной   (максимальной)   цепы   контракта,   и   подписание </w:t>
      </w:r>
      <w:r>
        <w:rPr>
          <w:spacing w:val="-1"/>
        </w:rPr>
        <w:t xml:space="preserve">контракта. Контракты подписываются заказчиками, для которых были определены поставщики </w:t>
      </w:r>
      <w:r>
        <w:t>(подрядчики, исполнители) товаров, работ, услуг:</w:t>
      </w:r>
    </w:p>
    <w:p w:rsidR="00454355" w:rsidRDefault="00454355" w:rsidP="00454355">
      <w:pPr>
        <w:shd w:val="clear" w:color="auto" w:fill="FFFFFF"/>
        <w:spacing w:line="274" w:lineRule="exact"/>
        <w:ind w:left="284" w:right="126"/>
      </w:pPr>
      <w:r>
        <w:rPr>
          <w:spacing w:val="-1"/>
        </w:rPr>
        <w:t>3) при исполнении, изменении, расторжении контракта:</w:t>
      </w:r>
    </w:p>
    <w:p w:rsidR="00454355" w:rsidRDefault="00454355" w:rsidP="00454355">
      <w:pPr>
        <w:shd w:val="clear" w:color="auto" w:fill="FFFFFF"/>
        <w:tabs>
          <w:tab w:val="left" w:pos="1037"/>
        </w:tabs>
        <w:spacing w:line="274" w:lineRule="exact"/>
        <w:ind w:left="284" w:right="126" w:firstLine="763"/>
        <w:jc w:val="both"/>
      </w:pPr>
      <w:r>
        <w:rPr>
          <w:spacing w:val="-15"/>
        </w:rPr>
        <w:t>а)</w:t>
      </w:r>
      <w:r>
        <w:tab/>
      </w:r>
      <w:r>
        <w:rPr>
          <w:spacing w:val="-2"/>
        </w:rPr>
        <w:t>обеспечивает приемку поставленного товара, выполненной работы (ее результатов),</w:t>
      </w:r>
      <w:r>
        <w:rPr>
          <w:spacing w:val="-2"/>
        </w:rPr>
        <w:br/>
      </w:r>
      <w:r>
        <w:t>оказанной услуги, а также отдельных этапов поставки товара, выполнения работы, оказания</w:t>
      </w:r>
      <w:r>
        <w:br/>
        <w:t>услуги;</w:t>
      </w:r>
    </w:p>
    <w:p w:rsidR="00454355" w:rsidRDefault="00454355" w:rsidP="00454355">
      <w:pPr>
        <w:shd w:val="clear" w:color="auto" w:fill="FFFFFF"/>
        <w:tabs>
          <w:tab w:val="left" w:pos="1051"/>
        </w:tabs>
        <w:spacing w:line="274" w:lineRule="exact"/>
        <w:ind w:left="284" w:right="126" w:firstLine="758"/>
        <w:jc w:val="both"/>
      </w:pPr>
      <w:r>
        <w:rPr>
          <w:spacing w:val="-12"/>
        </w:rPr>
        <w:t>б)</w:t>
      </w:r>
      <w:r>
        <w:tab/>
        <w:t>организует оплату поставленного товара, выполненной работы (ее результатов),</w:t>
      </w:r>
      <w:r>
        <w:br/>
        <w:t>оказанной услуги, а также отдельных этапов исполнения контракта:</w:t>
      </w:r>
    </w:p>
    <w:p w:rsidR="00454355" w:rsidRDefault="00454355" w:rsidP="00454355">
      <w:pPr>
        <w:shd w:val="clear" w:color="auto" w:fill="FFFFFF"/>
        <w:tabs>
          <w:tab w:val="left" w:pos="1051"/>
        </w:tabs>
        <w:spacing w:line="274" w:lineRule="exact"/>
        <w:ind w:left="284" w:right="126" w:firstLine="758"/>
        <w:jc w:val="both"/>
      </w:pPr>
      <w:r>
        <w:rPr>
          <w:spacing w:val="-10"/>
        </w:rPr>
        <w:t>в)</w:t>
      </w:r>
      <w:r>
        <w:tab/>
      </w:r>
      <w:r>
        <w:rPr>
          <w:spacing w:val="-1"/>
        </w:rPr>
        <w:t>взаимодействует с поставщиком (подрядчиком, исполнителем) при изменении,</w:t>
      </w:r>
      <w:r>
        <w:rPr>
          <w:spacing w:val="-1"/>
        </w:rPr>
        <w:br/>
      </w:r>
      <w:r>
        <w:rPr>
          <w:spacing w:val="-2"/>
        </w:rPr>
        <w:t>расторжении контракта, применяет меры ответственности, в том числе направляет поставщику</w:t>
      </w:r>
      <w:r>
        <w:rPr>
          <w:spacing w:val="-2"/>
        </w:rPr>
        <w:br/>
      </w:r>
      <w:r>
        <w:t>(подрядчику, исполнителю) требование об уплате неустоек (штрафов, пеней) в случае</w:t>
      </w:r>
      <w:r>
        <w:br/>
      </w:r>
      <w:r>
        <w:rPr>
          <w:spacing w:val="-1"/>
        </w:rPr>
        <w:t>просрочки исполнения поставщиком (подрядчиком, исполнителем) обязательств (в том числе</w:t>
      </w:r>
      <w:r>
        <w:rPr>
          <w:spacing w:val="-1"/>
        </w:rPr>
        <w:br/>
      </w:r>
      <w:r>
        <w:t>гарантийного обязательства), предусмотренных контрактом, а также в иных случаях</w:t>
      </w:r>
      <w:r>
        <w:br/>
      </w:r>
      <w:r>
        <w:rPr>
          <w:spacing w:val="-2"/>
        </w:rPr>
        <w:t>неисполнения или ненадлежащего исполнения поставщиком (подрядчиком, исполнителем)</w:t>
      </w:r>
      <w:r>
        <w:rPr>
          <w:spacing w:val="-2"/>
        </w:rPr>
        <w:br/>
      </w:r>
      <w:r>
        <w:rPr>
          <w:spacing w:val="-1"/>
        </w:rPr>
        <w:lastRenderedPageBreak/>
        <w:t>обязательств, предусмотренных контрактом, совершает иные действия в случае нарушения</w:t>
      </w:r>
      <w:r>
        <w:rPr>
          <w:spacing w:val="-1"/>
        </w:rPr>
        <w:br/>
      </w:r>
      <w:r>
        <w:t>поставщиком (подрядчиком, исполнителем) условий контракта:</w:t>
      </w:r>
    </w:p>
    <w:p w:rsidR="00454355" w:rsidRDefault="00454355" w:rsidP="00454355">
      <w:pPr>
        <w:shd w:val="clear" w:color="auto" w:fill="FFFFFF"/>
        <w:tabs>
          <w:tab w:val="left" w:pos="1051"/>
        </w:tabs>
        <w:spacing w:line="274" w:lineRule="exact"/>
        <w:ind w:left="284" w:right="126" w:firstLine="758"/>
        <w:jc w:val="both"/>
      </w:pPr>
      <w:r>
        <w:rPr>
          <w:spacing w:val="-12"/>
        </w:rPr>
        <w:t>г)</w:t>
      </w:r>
      <w:r>
        <w:tab/>
        <w:t>организует проведение экспертизы поставленною товара, выполненной работы,</w:t>
      </w:r>
      <w:r>
        <w:br/>
        <w:t>оказанной услуги, привлекает экспертов, экспертные организации:</w:t>
      </w:r>
    </w:p>
    <w:p w:rsidR="00454355" w:rsidRDefault="00454355" w:rsidP="00454355">
      <w:pPr>
        <w:shd w:val="clear" w:color="auto" w:fill="FFFFFF"/>
        <w:tabs>
          <w:tab w:val="left" w:pos="1051"/>
        </w:tabs>
        <w:spacing w:line="274" w:lineRule="exact"/>
        <w:ind w:left="284" w:right="126" w:firstLine="758"/>
        <w:jc w:val="both"/>
      </w:pPr>
      <w:r>
        <w:rPr>
          <w:spacing w:val="-8"/>
        </w:rPr>
        <w:t>д)</w:t>
      </w:r>
      <w:r>
        <w:tab/>
        <w:t>в случае необходимости обеспечивает создание приемочной комиссии не менее чем</w:t>
      </w:r>
      <w:r>
        <w:br/>
        <w:t>из пяти человек для приемки поставленною товара, выполненной работы или оказанной</w:t>
      </w:r>
      <w:r>
        <w:br/>
        <w:t>услуги, результатов отдельного этапа исполнения контракта:</w:t>
      </w:r>
    </w:p>
    <w:p w:rsidR="00454355" w:rsidRDefault="00454355" w:rsidP="00454355">
      <w:pPr>
        <w:shd w:val="clear" w:color="auto" w:fill="FFFFFF"/>
        <w:tabs>
          <w:tab w:val="left" w:pos="1114"/>
        </w:tabs>
        <w:spacing w:line="274" w:lineRule="exact"/>
        <w:ind w:left="284" w:right="126" w:firstLine="763"/>
        <w:jc w:val="both"/>
      </w:pPr>
      <w:r>
        <w:rPr>
          <w:spacing w:val="-15"/>
        </w:rPr>
        <w:t>е)</w:t>
      </w:r>
      <w:r>
        <w:tab/>
        <w:t>подготавливает документ о приемке результатов отдельного этапа исполнения</w:t>
      </w:r>
      <w:r>
        <w:br/>
      </w:r>
      <w:r>
        <w:rPr>
          <w:spacing w:val="-1"/>
        </w:rPr>
        <w:t>контракта, а также поставленного товара, выполненной работы или оказанной услуги;</w:t>
      </w:r>
    </w:p>
    <w:p w:rsidR="00454355" w:rsidRDefault="00454355" w:rsidP="00454355">
      <w:pPr>
        <w:shd w:val="clear" w:color="auto" w:fill="FFFFFF"/>
        <w:tabs>
          <w:tab w:val="left" w:pos="1114"/>
        </w:tabs>
        <w:spacing w:line="274" w:lineRule="exact"/>
        <w:ind w:left="284" w:right="126" w:firstLine="763"/>
        <w:jc w:val="both"/>
      </w:pPr>
      <w:r>
        <w:rPr>
          <w:spacing w:val="-14"/>
        </w:rPr>
        <w:t>ж)</w:t>
      </w:r>
      <w:r>
        <w:tab/>
        <w:t>размещает в единой информационной системе или до ввода в эксплуатацию</w:t>
      </w:r>
      <w:r>
        <w:br/>
      </w:r>
      <w:r>
        <w:rPr>
          <w:spacing w:val="-2"/>
        </w:rPr>
        <w:t>указанной системы на официальном сайте Российской Федерации в информационно-</w:t>
      </w:r>
      <w:r>
        <w:rPr>
          <w:spacing w:val="-2"/>
        </w:rPr>
        <w:br/>
        <w:t>телекоммуникационной сети «Интернет» для размещения информации о размещении заказов на</w:t>
      </w:r>
      <w:r>
        <w:rPr>
          <w:spacing w:val="-2"/>
        </w:rPr>
        <w:br/>
      </w:r>
      <w:r>
        <w:t>поставки товаров, выполнение работ, оказание услуг отчет, содержащий информацию об</w:t>
      </w:r>
      <w:r>
        <w:br/>
      </w:r>
      <w:r>
        <w:rPr>
          <w:spacing w:val="-1"/>
        </w:rPr>
        <w:t>исполнении контракта, о соблюдении промежуточных и окончательных сроков исполнения</w:t>
      </w:r>
      <w:r>
        <w:rPr>
          <w:spacing w:val="-1"/>
        </w:rPr>
        <w:br/>
      </w:r>
      <w:r>
        <w:rPr>
          <w:spacing w:val="-2"/>
        </w:rPr>
        <w:t>контракта, о ненадлежащем исполнении контракта (с указанием допущенных нарушений) или о</w:t>
      </w:r>
      <w:r>
        <w:rPr>
          <w:spacing w:val="-2"/>
        </w:rPr>
        <w:br/>
      </w:r>
      <w:r>
        <w:t>неисполнении контракта и о санкциях, которые применены в связи с нарушением условий</w:t>
      </w:r>
      <w:r>
        <w:br/>
        <w:t>контракта или его неисполнением, об изменении или о расторжении контракта в ходе его</w:t>
      </w:r>
      <w:r>
        <w:br/>
        <w:t>исполнения, информацию об изменении контракта или о расторжении контракта, за</w:t>
      </w:r>
      <w:r>
        <w:br/>
        <w:t>исключением сведений, составляющих государственную тайну:</w:t>
      </w:r>
    </w:p>
    <w:p w:rsidR="00454355" w:rsidRDefault="00454355" w:rsidP="00454355">
      <w:pPr>
        <w:shd w:val="clear" w:color="auto" w:fill="FFFFFF"/>
        <w:tabs>
          <w:tab w:val="left" w:pos="1114"/>
        </w:tabs>
        <w:spacing w:line="274" w:lineRule="exact"/>
        <w:ind w:left="284" w:right="126" w:firstLine="763"/>
        <w:jc w:val="both"/>
      </w:pPr>
      <w:r>
        <w:rPr>
          <w:spacing w:val="-12"/>
        </w:rPr>
        <w:t>з)</w:t>
      </w:r>
      <w:r>
        <w:tab/>
      </w:r>
      <w:r>
        <w:rPr>
          <w:spacing w:val="-1"/>
        </w:rPr>
        <w:t>организует включение в реестр недобросовестных поставщиков (подрядчиков,</w:t>
      </w:r>
      <w:r>
        <w:rPr>
          <w:spacing w:val="-1"/>
        </w:rPr>
        <w:br/>
        <w:t>исполнителей) информации о поставщике (подрядчике, исполнителе), с которым контракт был</w:t>
      </w:r>
      <w:r>
        <w:rPr>
          <w:spacing w:val="-1"/>
        </w:rPr>
        <w:br/>
      </w:r>
      <w:r>
        <w:rPr>
          <w:spacing w:val="-2"/>
        </w:rPr>
        <w:t>расторгнут по решению суда иди в связи с односторонним отказом Заказчика от исполнения</w:t>
      </w:r>
      <w:r>
        <w:rPr>
          <w:spacing w:val="-2"/>
        </w:rPr>
        <w:br/>
      </w:r>
      <w:r>
        <w:t>контракта;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754"/>
        <w:jc w:val="both"/>
      </w:pPr>
      <w:r>
        <w:rPr>
          <w:spacing w:val="-2"/>
        </w:rPr>
        <w:t xml:space="preserve">и) составляет и размещает в единой информационной системе отчет об объеме закупок у </w:t>
      </w:r>
      <w:r>
        <w:t>субъектов малого предпринимательства, социально ориентированных некоммерческих организаций.</w:t>
      </w:r>
    </w:p>
    <w:p w:rsidR="00454355" w:rsidRDefault="00454355" w:rsidP="00454355">
      <w:pPr>
        <w:shd w:val="clear" w:color="auto" w:fill="FFFFFF"/>
        <w:spacing w:line="274" w:lineRule="exact"/>
        <w:ind w:left="284" w:right="126" w:firstLine="720"/>
        <w:jc w:val="both"/>
      </w:pPr>
      <w:r>
        <w:t>12. Контрактная служба осуществляет иные полномочия, предусмотренные Федеральным законом, в том числе:</w:t>
      </w:r>
    </w:p>
    <w:p w:rsidR="00454355" w:rsidRDefault="00454355" w:rsidP="00454355">
      <w:pPr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left="284" w:right="126" w:firstLine="706"/>
        <w:jc w:val="both"/>
        <w:rPr>
          <w:spacing w:val="-23"/>
        </w:rPr>
      </w:pPr>
      <w:r>
        <w:rPr>
          <w:spacing w:val="-2"/>
        </w:rPr>
        <w:t xml:space="preserve">организует в случае необходимости консультации с поставщиками (подрядчиками, </w:t>
      </w:r>
      <w:r>
        <w:t xml:space="preserve">исполнителями) и участвует в таких консультациях в целях определения состояния конкурентной среды на соответствующих рынках товаров, работ, уедут, определения </w:t>
      </w:r>
      <w:r>
        <w:rPr>
          <w:spacing w:val="-1"/>
        </w:rPr>
        <w:t>наилучших технологий и других решений для обеспечения муниципальных нужд:</w:t>
      </w:r>
    </w:p>
    <w:p w:rsidR="00454355" w:rsidRDefault="00454355" w:rsidP="00454355">
      <w:pPr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left="284" w:right="126" w:firstLine="706"/>
        <w:jc w:val="both"/>
        <w:rPr>
          <w:spacing w:val="-15"/>
        </w:rPr>
      </w:pPr>
      <w:r>
        <w:rPr>
          <w:spacing w:val="-1"/>
        </w:rPr>
        <w:t xml:space="preserve">принимает участие в утверждении требований к закупаемым Заказчиком отдельным видам товаров, работ, услуг (в том числе предельным цепам товаров, работ, услуг) и (или) </w:t>
      </w:r>
      <w:r>
        <w:t>нормативным затратам на обеспечение функций Заказчика и размещает их в единой информационной системе:</w:t>
      </w:r>
    </w:p>
    <w:p w:rsidR="00454355" w:rsidRPr="00454355" w:rsidRDefault="00454355" w:rsidP="00454355">
      <w:pPr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 w:firstLine="706"/>
        <w:jc w:val="both"/>
        <w:rPr>
          <w:spacing w:val="-12"/>
        </w:rPr>
      </w:pPr>
      <w:r>
        <w:t xml:space="preserve">участвует в рассмотрении дел об обжаловании действий (бездействия) Заказчика, в </w:t>
      </w:r>
      <w:r>
        <w:rPr>
          <w:spacing w:val="-2"/>
        </w:rPr>
        <w:t xml:space="preserve">том числе обжаловании результатов определения поставщиков (подрядчиков, исполнителей), и </w:t>
      </w:r>
      <w:r>
        <w:rPr>
          <w:spacing w:val="-1"/>
        </w:rPr>
        <w:t>осуществляет подготовку материалов для осуществления претензионной работы;</w:t>
      </w:r>
    </w:p>
    <w:p w:rsidR="00454355" w:rsidRDefault="00454355" w:rsidP="00454355">
      <w:pPr>
        <w:widowControl w:val="0"/>
        <w:numPr>
          <w:ilvl w:val="0"/>
          <w:numId w:val="1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4" w:lineRule="exact"/>
        <w:ind w:left="284" w:right="126" w:firstLine="701"/>
        <w:jc w:val="both"/>
        <w:rPr>
          <w:spacing w:val="-10"/>
        </w:rPr>
      </w:pPr>
      <w:r>
        <w:t>разрабатывает проекты контрактов, в том числе типовых контрактов Заказчика, типовых условий контрактов Заказчика;</w:t>
      </w:r>
    </w:p>
    <w:p w:rsidR="00454355" w:rsidRDefault="00454355" w:rsidP="00454355">
      <w:pPr>
        <w:widowControl w:val="0"/>
        <w:numPr>
          <w:ilvl w:val="0"/>
          <w:numId w:val="1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4" w:lineRule="exact"/>
        <w:ind w:left="284" w:right="126" w:firstLine="701"/>
        <w:jc w:val="both"/>
        <w:rPr>
          <w:spacing w:val="-14"/>
        </w:rPr>
      </w:pPr>
      <w:r>
        <w:rPr>
          <w:spacing w:val="-2"/>
        </w:rPr>
        <w:t xml:space="preserve">осуществляет проверку банковских гарантий, поступивших в качестве обеспечения </w:t>
      </w:r>
      <w:r>
        <w:rPr>
          <w:spacing w:val="-1"/>
        </w:rPr>
        <w:t>исполнения контрактов, на соответствие требованиям Федерального закона;</w:t>
      </w:r>
    </w:p>
    <w:p w:rsidR="00454355" w:rsidRDefault="00454355" w:rsidP="00454355">
      <w:pPr>
        <w:widowControl w:val="0"/>
        <w:numPr>
          <w:ilvl w:val="0"/>
          <w:numId w:val="1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4" w:lineRule="exact"/>
        <w:ind w:left="284" w:right="126" w:firstLine="701"/>
        <w:jc w:val="both"/>
        <w:rPr>
          <w:spacing w:val="-14"/>
        </w:rPr>
      </w:pPr>
      <w:r>
        <w:t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454355" w:rsidRDefault="00454355" w:rsidP="00454355">
      <w:pPr>
        <w:widowControl w:val="0"/>
        <w:numPr>
          <w:ilvl w:val="0"/>
          <w:numId w:val="1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4" w:lineRule="exact"/>
        <w:ind w:left="284" w:right="126" w:firstLine="701"/>
        <w:jc w:val="both"/>
        <w:rPr>
          <w:spacing w:val="-11"/>
        </w:rPr>
      </w:pPr>
      <w:r>
        <w:rPr>
          <w:spacing w:val="-2"/>
        </w:rPr>
        <w:t xml:space="preserve">организует осуществление уплаты денежных сумм по банковской гарантии в случаях, </w:t>
      </w:r>
      <w:r>
        <w:t>предусмотренных Федеральным законом;</w:t>
      </w:r>
    </w:p>
    <w:p w:rsidR="00454355" w:rsidRDefault="00454355" w:rsidP="00454355">
      <w:pPr>
        <w:widowControl w:val="0"/>
        <w:numPr>
          <w:ilvl w:val="0"/>
          <w:numId w:val="1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4" w:lineRule="exact"/>
        <w:ind w:left="284" w:right="126" w:firstLine="701"/>
        <w:jc w:val="both"/>
        <w:rPr>
          <w:spacing w:val="-14"/>
        </w:rPr>
      </w:pPr>
      <w:r>
        <w:rPr>
          <w:spacing w:val="-1"/>
        </w:rPr>
        <w:t xml:space="preserve">организует возврат денежных средств, внесенных в качестве обеспечения исполнения </w:t>
      </w:r>
      <w:r>
        <w:t>заявок или обеспечения исполнения контрактов.</w:t>
      </w:r>
    </w:p>
    <w:p w:rsidR="00454355" w:rsidRDefault="00454355" w:rsidP="00454355">
      <w:pPr>
        <w:shd w:val="clear" w:color="auto" w:fill="FFFFFF"/>
        <w:tabs>
          <w:tab w:val="left" w:pos="1066"/>
        </w:tabs>
        <w:spacing w:line="274" w:lineRule="exact"/>
        <w:ind w:left="284" w:right="126" w:firstLine="720"/>
        <w:jc w:val="both"/>
      </w:pPr>
      <w:r>
        <w:rPr>
          <w:spacing w:val="-19"/>
        </w:rPr>
        <w:t>13.</w:t>
      </w:r>
      <w:r>
        <w:tab/>
      </w:r>
      <w:r>
        <w:rPr>
          <w:spacing w:val="-3"/>
        </w:rPr>
        <w:t>В целях реализации функций и полномочий, указанных в пунктах 11. 12 настоящего</w:t>
      </w:r>
      <w:r>
        <w:rPr>
          <w:spacing w:val="-3"/>
        </w:rPr>
        <w:br/>
      </w:r>
      <w:r>
        <w:t>Положения, работники контрактной службы обязаны:</w:t>
      </w:r>
    </w:p>
    <w:p w:rsidR="00454355" w:rsidRDefault="00454355" w:rsidP="00454355">
      <w:pPr>
        <w:widowControl w:val="0"/>
        <w:numPr>
          <w:ilvl w:val="0"/>
          <w:numId w:val="18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line="274" w:lineRule="exact"/>
        <w:ind w:left="284" w:right="126" w:firstLine="941"/>
        <w:jc w:val="both"/>
        <w:rPr>
          <w:spacing w:val="-26"/>
        </w:rPr>
      </w:pPr>
      <w:r>
        <w:rPr>
          <w:spacing w:val="-1"/>
        </w:rPr>
        <w:t xml:space="preserve">не допускать разглашения сведений, ставших им известными в ходе проведения </w:t>
      </w:r>
      <w:r>
        <w:t>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54355" w:rsidRDefault="00454355" w:rsidP="00454355">
      <w:pPr>
        <w:widowControl w:val="0"/>
        <w:numPr>
          <w:ilvl w:val="0"/>
          <w:numId w:val="18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line="274" w:lineRule="exact"/>
        <w:ind w:left="284" w:right="126" w:firstLine="941"/>
        <w:jc w:val="both"/>
        <w:rPr>
          <w:spacing w:val="-12"/>
        </w:rPr>
      </w:pPr>
      <w:r>
        <w:t xml:space="preserve">не проводить переговоров с участниками закупок до выявления победителя </w:t>
      </w:r>
      <w:r>
        <w:rPr>
          <w:spacing w:val="-1"/>
        </w:rPr>
        <w:t xml:space="preserve">определения поставщика (подрядчика, исполнителя), кроме случаев, прямо предусмотренных </w:t>
      </w:r>
      <w:r>
        <w:lastRenderedPageBreak/>
        <w:t>законодательством Российской Федерации;</w:t>
      </w:r>
    </w:p>
    <w:p w:rsidR="00454355" w:rsidRDefault="00454355" w:rsidP="00454355">
      <w:pPr>
        <w:shd w:val="clear" w:color="auto" w:fill="FFFFFF"/>
        <w:tabs>
          <w:tab w:val="left" w:pos="1306"/>
        </w:tabs>
        <w:spacing w:line="274" w:lineRule="exact"/>
        <w:ind w:left="284" w:right="126" w:firstLine="946"/>
        <w:jc w:val="both"/>
      </w:pPr>
      <w:r>
        <w:rPr>
          <w:spacing w:val="-15"/>
        </w:rPr>
        <w:t>3)</w:t>
      </w:r>
      <w:r>
        <w:tab/>
        <w:t>привлекать в случаях, в порядке и с учетом требований, предусмотренных</w:t>
      </w:r>
      <w:r>
        <w:br/>
      </w:r>
      <w:r>
        <w:rPr>
          <w:spacing w:val="-3"/>
        </w:rPr>
        <w:t>действующим законодательством Российской Федерации, в том числе Федеральным законом, к</w:t>
      </w:r>
      <w:r>
        <w:rPr>
          <w:spacing w:val="-3"/>
        </w:rPr>
        <w:br/>
      </w:r>
      <w:r>
        <w:t>своей работе экспертов, экспертные организации:</w:t>
      </w:r>
    </w:p>
    <w:p w:rsidR="00454355" w:rsidRDefault="00454355" w:rsidP="00454355">
      <w:pPr>
        <w:shd w:val="clear" w:color="auto" w:fill="FFFFFF"/>
        <w:tabs>
          <w:tab w:val="left" w:pos="1200"/>
        </w:tabs>
        <w:spacing w:line="274" w:lineRule="exact"/>
        <w:ind w:left="284" w:right="126"/>
      </w:pPr>
      <w:r>
        <w:rPr>
          <w:spacing w:val="-15"/>
        </w:rPr>
        <w:t>4)</w:t>
      </w:r>
      <w:r>
        <w:tab/>
      </w:r>
      <w:r>
        <w:rPr>
          <w:spacing w:val="-2"/>
        </w:rPr>
        <w:t>соблюдать иные обязательства и требования, установленные Федеральным законом.</w:t>
      </w:r>
    </w:p>
    <w:p w:rsidR="00454355" w:rsidRDefault="00454355" w:rsidP="00454355">
      <w:pPr>
        <w:shd w:val="clear" w:color="auto" w:fill="FFFFFF"/>
        <w:tabs>
          <w:tab w:val="left" w:pos="1066"/>
        </w:tabs>
        <w:spacing w:line="274" w:lineRule="exact"/>
        <w:ind w:left="284" w:right="126"/>
      </w:pPr>
      <w:r>
        <w:rPr>
          <w:spacing w:val="-19"/>
        </w:rPr>
        <w:t>14.</w:t>
      </w:r>
      <w:r>
        <w:tab/>
      </w:r>
      <w:r>
        <w:rPr>
          <w:spacing w:val="-2"/>
        </w:rPr>
        <w:t>Руководитель контрактной службы:</w:t>
      </w:r>
    </w:p>
    <w:p w:rsidR="00454355" w:rsidRDefault="00454355" w:rsidP="00454355">
      <w:pPr>
        <w:widowControl w:val="0"/>
        <w:numPr>
          <w:ilvl w:val="0"/>
          <w:numId w:val="1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line="274" w:lineRule="exact"/>
        <w:ind w:left="284" w:right="126"/>
        <w:rPr>
          <w:spacing w:val="-21"/>
        </w:rPr>
      </w:pPr>
      <w:r>
        <w:t>распределяет обязанности между работниками контрактной службы;</w:t>
      </w:r>
    </w:p>
    <w:p w:rsidR="00454355" w:rsidRDefault="00454355" w:rsidP="00454355">
      <w:pPr>
        <w:widowControl w:val="0"/>
        <w:numPr>
          <w:ilvl w:val="0"/>
          <w:numId w:val="1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4" w:lineRule="exact"/>
        <w:ind w:left="284" w:right="126" w:firstLine="696"/>
        <w:jc w:val="both"/>
        <w:rPr>
          <w:spacing w:val="-10"/>
        </w:rPr>
      </w:pPr>
      <w:r>
        <w:rPr>
          <w:spacing w:val="-2"/>
        </w:rPr>
        <w:t xml:space="preserve">представляет на рассмотрение Заказчика предложения о назначении на должность и </w:t>
      </w:r>
      <w:r>
        <w:t>освобождении от должности работников контрактной службы:</w:t>
      </w:r>
    </w:p>
    <w:p w:rsidR="00454355" w:rsidRDefault="00454355" w:rsidP="00454355">
      <w:pPr>
        <w:widowControl w:val="0"/>
        <w:numPr>
          <w:ilvl w:val="0"/>
          <w:numId w:val="1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line="274" w:lineRule="exact"/>
        <w:ind w:left="284" w:right="126"/>
        <w:rPr>
          <w:spacing w:val="-14"/>
        </w:rPr>
      </w:pPr>
      <w:r>
        <w:rPr>
          <w:spacing w:val="-1"/>
        </w:rPr>
        <w:t>осуществляет иные полномочия, предусмотренные Федеральным законом.</w:t>
      </w:r>
    </w:p>
    <w:p w:rsidR="00454355" w:rsidRDefault="00454355" w:rsidP="00454355">
      <w:pPr>
        <w:shd w:val="clear" w:color="auto" w:fill="FFFFFF"/>
        <w:spacing w:before="278"/>
        <w:ind w:left="284" w:right="126"/>
        <w:jc w:val="center"/>
      </w:pPr>
      <w:r>
        <w:rPr>
          <w:b/>
          <w:bCs/>
          <w:spacing w:val="-1"/>
        </w:rPr>
        <w:t>3.   Ответственность работников контрактной службы</w:t>
      </w:r>
    </w:p>
    <w:p w:rsidR="00454355" w:rsidRDefault="00454355" w:rsidP="00454355">
      <w:pPr>
        <w:shd w:val="clear" w:color="auto" w:fill="FFFFFF"/>
        <w:tabs>
          <w:tab w:val="left" w:pos="1171"/>
        </w:tabs>
        <w:spacing w:before="269" w:line="274" w:lineRule="exact"/>
        <w:ind w:left="284" w:right="126" w:firstLine="720"/>
        <w:jc w:val="both"/>
      </w:pPr>
      <w:r>
        <w:rPr>
          <w:spacing w:val="-16"/>
        </w:rPr>
        <w:t>15.</w:t>
      </w:r>
      <w:r>
        <w:tab/>
        <w:t>Любой участник закупки, а также осуществляющие общественный контроль</w:t>
      </w:r>
      <w:r>
        <w:br/>
        <w:t>общественные объединения. объединения юридических лиц в соответствии с</w:t>
      </w:r>
      <w:r>
        <w:br/>
      </w:r>
      <w:r>
        <w:rPr>
          <w:spacing w:val="-2"/>
        </w:rPr>
        <w:t>законодательством Российской Федерации имеют право обжаловать в судебном порядке или в</w:t>
      </w:r>
      <w:r>
        <w:rPr>
          <w:spacing w:val="-2"/>
        </w:rPr>
        <w:br/>
      </w:r>
      <w:r>
        <w:rPr>
          <w:spacing w:val="-3"/>
        </w:rPr>
        <w:t>порядке, установленном Федеральным законом, в контрольный орган в сфере закупок действия</w:t>
      </w:r>
      <w:r>
        <w:rPr>
          <w:spacing w:val="-3"/>
        </w:rPr>
        <w:br/>
      </w:r>
      <w:r>
        <w:t>(бездействие) должностных лиц контрактной службы, если такие действия (бездействие)</w:t>
      </w:r>
      <w:r>
        <w:br/>
        <w:t>нарушают права и законные интересы участника закупки.</w:t>
      </w:r>
    </w:p>
    <w:p w:rsidR="00454355" w:rsidRDefault="00454355" w:rsidP="00454355">
      <w:pPr>
        <w:shd w:val="clear" w:color="auto" w:fill="FFFFFF"/>
        <w:tabs>
          <w:tab w:val="left" w:pos="1229"/>
        </w:tabs>
        <w:spacing w:line="274" w:lineRule="exact"/>
        <w:ind w:left="284" w:right="126" w:firstLine="725"/>
        <w:jc w:val="both"/>
      </w:pPr>
      <w:r>
        <w:rPr>
          <w:spacing w:val="-19"/>
        </w:rPr>
        <w:t>16.</w:t>
      </w:r>
      <w:r>
        <w:tab/>
        <w:t>Работники контрактной службы, виновные в нарушении законодательства</w:t>
      </w:r>
      <w:r>
        <w:br/>
        <w:t>Российской Федерации, иных нормативных правовых актов, а также норм настоящего</w:t>
      </w:r>
      <w:r>
        <w:br/>
      </w:r>
      <w:r>
        <w:rPr>
          <w:spacing w:val="-1"/>
        </w:rPr>
        <w:t>Положения, несут дисциплинарную, гражданско-правовую, административную, уголовную</w:t>
      </w:r>
      <w:r>
        <w:rPr>
          <w:spacing w:val="-1"/>
        </w:rPr>
        <w:br/>
        <w:t>ответственность в соответствии с законодательством Российской Федерации.</w:t>
      </w: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right="126"/>
        <w:jc w:val="both"/>
        <w:rPr>
          <w:spacing w:val="-12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/>
        <w:jc w:val="both"/>
        <w:rPr>
          <w:spacing w:val="-12"/>
        </w:rPr>
      </w:pPr>
    </w:p>
    <w:p w:rsidR="00454355" w:rsidRDefault="00454355" w:rsidP="00454355">
      <w:pPr>
        <w:shd w:val="clear" w:color="auto" w:fill="FFFFFF"/>
        <w:spacing w:line="288" w:lineRule="exact"/>
        <w:ind w:left="284" w:right="126"/>
        <w:jc w:val="right"/>
        <w:rPr>
          <w:spacing w:val="-3"/>
        </w:rPr>
      </w:pPr>
      <w:r>
        <w:rPr>
          <w:spacing w:val="-3"/>
        </w:rPr>
        <w:t xml:space="preserve">Приложение 2 </w:t>
      </w:r>
    </w:p>
    <w:p w:rsidR="00454355" w:rsidRDefault="00454355" w:rsidP="00454355">
      <w:pPr>
        <w:shd w:val="clear" w:color="auto" w:fill="FFFFFF"/>
        <w:spacing w:line="288" w:lineRule="exact"/>
        <w:ind w:left="284" w:right="126"/>
        <w:jc w:val="right"/>
        <w:rPr>
          <w:spacing w:val="-2"/>
        </w:rPr>
      </w:pPr>
      <w:r>
        <w:rPr>
          <w:spacing w:val="-2"/>
        </w:rPr>
        <w:t xml:space="preserve">к распоряжению администрации </w:t>
      </w:r>
    </w:p>
    <w:p w:rsidR="00454355" w:rsidRDefault="00454355" w:rsidP="00454355">
      <w:pPr>
        <w:shd w:val="clear" w:color="auto" w:fill="FFFFFF"/>
        <w:spacing w:line="288" w:lineRule="exact"/>
        <w:ind w:left="284" w:right="126"/>
        <w:jc w:val="right"/>
      </w:pPr>
      <w:r>
        <w:rPr>
          <w:spacing w:val="-2"/>
        </w:rPr>
        <w:t>Западнодвинского района</w:t>
      </w:r>
    </w:p>
    <w:p w:rsidR="00454355" w:rsidRDefault="00454355" w:rsidP="00454355">
      <w:pPr>
        <w:shd w:val="clear" w:color="auto" w:fill="FFFFFF"/>
        <w:ind w:left="284" w:right="126"/>
        <w:jc w:val="right"/>
      </w:pPr>
      <w:r>
        <w:t>От 30.12.2013 года № 224</w:t>
      </w:r>
    </w:p>
    <w:p w:rsidR="00454355" w:rsidRPr="00C50093" w:rsidRDefault="00454355" w:rsidP="00454355">
      <w:pPr>
        <w:shd w:val="clear" w:color="auto" w:fill="FFFFFF"/>
        <w:spacing w:before="182"/>
        <w:ind w:left="284" w:right="126"/>
        <w:rPr>
          <w:rFonts w:ascii="Arial" w:hAnsi="Arial" w:cs="Arial"/>
          <w:b/>
          <w:bCs/>
          <w:sz w:val="14"/>
          <w:szCs w:val="14"/>
        </w:rPr>
      </w:pPr>
    </w:p>
    <w:p w:rsidR="00454355" w:rsidRDefault="00454355" w:rsidP="00454355">
      <w:pPr>
        <w:shd w:val="clear" w:color="auto" w:fill="FFFFFF"/>
        <w:spacing w:before="226" w:line="274" w:lineRule="exact"/>
        <w:ind w:left="284" w:right="126"/>
      </w:pPr>
      <w:r>
        <w:rPr>
          <w:b/>
          <w:bCs/>
        </w:rPr>
        <w:t>РЕГЛАМЕНТ ВЗИМОДЕЙСТВИЯ КОНТРАКТНОЙ СЛУЖБЫ С СОТРУДНИКАМИ</w:t>
      </w:r>
    </w:p>
    <w:p w:rsidR="00454355" w:rsidRDefault="00454355" w:rsidP="00454355">
      <w:pPr>
        <w:shd w:val="clear" w:color="auto" w:fill="FFFFFF"/>
        <w:spacing w:line="274" w:lineRule="exact"/>
        <w:ind w:left="284" w:right="126"/>
        <w:jc w:val="center"/>
      </w:pPr>
      <w:r>
        <w:rPr>
          <w:b/>
          <w:bCs/>
        </w:rPr>
        <w:t>АДМИНИСТРАЦИИ ЗАПАДНОДВИНСКОГО РАЙОНА ПРИ ИСПОЛНЕНИИ</w:t>
      </w:r>
    </w:p>
    <w:p w:rsidR="00454355" w:rsidRDefault="00454355" w:rsidP="00454355">
      <w:pPr>
        <w:shd w:val="clear" w:color="auto" w:fill="FFFFFF"/>
        <w:spacing w:line="274" w:lineRule="exact"/>
        <w:ind w:left="284" w:right="126"/>
        <w:jc w:val="center"/>
      </w:pPr>
      <w:r>
        <w:rPr>
          <w:b/>
          <w:bCs/>
          <w:spacing w:val="-1"/>
        </w:rPr>
        <w:t>ФЕДЕРАЛЬНОГО ЗАКОНА ОТ 05.04.2013 №44-ФЗ «О КОНТРАКТНОЙ СИСТЕМЕ В</w:t>
      </w:r>
    </w:p>
    <w:p w:rsidR="00454355" w:rsidRDefault="00454355" w:rsidP="00454355">
      <w:pPr>
        <w:shd w:val="clear" w:color="auto" w:fill="FFFFFF"/>
        <w:spacing w:line="274" w:lineRule="exact"/>
        <w:ind w:left="284" w:right="126"/>
        <w:jc w:val="center"/>
      </w:pPr>
      <w:r>
        <w:rPr>
          <w:b/>
          <w:bCs/>
        </w:rPr>
        <w:t>СФЕРЕ ЗАКУПОК ТОВАРОВ, РАБОТ, УСЛУГ ДЛЯ ОБЕСПЕЧЕНИЯ</w:t>
      </w:r>
    </w:p>
    <w:p w:rsidR="00454355" w:rsidRDefault="00454355" w:rsidP="00454355">
      <w:pPr>
        <w:shd w:val="clear" w:color="auto" w:fill="FFFFFF"/>
        <w:spacing w:line="274" w:lineRule="exact"/>
        <w:ind w:left="284" w:right="126"/>
        <w:jc w:val="center"/>
      </w:pPr>
      <w:r>
        <w:rPr>
          <w:b/>
          <w:bCs/>
        </w:rPr>
        <w:t xml:space="preserve">ГОСУДАРСТВЕННЫХ И МУНИЦИПАЛЬНЫХ НУЖД» (далее </w:t>
      </w:r>
      <w:r>
        <w:t xml:space="preserve">- </w:t>
      </w:r>
      <w:r>
        <w:rPr>
          <w:b/>
          <w:bCs/>
        </w:rPr>
        <w:t>регламент)</w:t>
      </w:r>
    </w:p>
    <w:p w:rsidR="00454355" w:rsidRDefault="00454355" w:rsidP="00454355">
      <w:pPr>
        <w:shd w:val="clear" w:color="auto" w:fill="FFFFFF"/>
        <w:spacing w:before="269" w:line="274" w:lineRule="exact"/>
        <w:ind w:left="284" w:right="126" w:firstLine="533"/>
        <w:jc w:val="both"/>
      </w:pPr>
      <w:r>
        <w:t xml:space="preserve">Настоящий регламент регулирует отношения, направленные на обеспечение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</w:t>
      </w:r>
      <w:r>
        <w:rPr>
          <w:spacing w:val="-1"/>
        </w:rPr>
        <w:t xml:space="preserve">закупок, предотвращения коррупции и других злоупотреблений в сфере таких закупок, в части, </w:t>
      </w:r>
      <w:r>
        <w:t>касающейся:</w:t>
      </w:r>
    </w:p>
    <w:p w:rsidR="00454355" w:rsidRDefault="00454355" w:rsidP="00454355">
      <w:pPr>
        <w:widowControl w:val="0"/>
        <w:numPr>
          <w:ilvl w:val="0"/>
          <w:numId w:val="2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4" w:lineRule="exact"/>
        <w:ind w:left="284" w:right="126"/>
        <w:rPr>
          <w:spacing w:val="-16"/>
        </w:rPr>
      </w:pPr>
      <w:r>
        <w:rPr>
          <w:spacing w:val="-1"/>
        </w:rPr>
        <w:t>планирования закупок товаров, работ, услуг;</w:t>
      </w:r>
    </w:p>
    <w:p w:rsidR="00454355" w:rsidRDefault="00454355" w:rsidP="00454355">
      <w:pPr>
        <w:widowControl w:val="0"/>
        <w:numPr>
          <w:ilvl w:val="0"/>
          <w:numId w:val="2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4" w:lineRule="exact"/>
        <w:ind w:left="284" w:right="126"/>
        <w:rPr>
          <w:spacing w:val="-7"/>
        </w:rPr>
      </w:pPr>
      <w:r>
        <w:t>определения поставщиков (подрядчиков, исполнителей);</w:t>
      </w:r>
    </w:p>
    <w:p w:rsidR="00454355" w:rsidRDefault="00454355" w:rsidP="00454355">
      <w:pPr>
        <w:widowControl w:val="0"/>
        <w:numPr>
          <w:ilvl w:val="0"/>
          <w:numId w:val="2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4" w:lineRule="exact"/>
        <w:ind w:left="284" w:right="126"/>
        <w:rPr>
          <w:spacing w:val="-6"/>
        </w:rPr>
      </w:pPr>
      <w:r>
        <w:rPr>
          <w:spacing w:val="-1"/>
        </w:rPr>
        <w:t>заключения муниципальных контрактов;</w:t>
      </w:r>
    </w:p>
    <w:p w:rsidR="00454355" w:rsidRDefault="00454355" w:rsidP="00454355">
      <w:pPr>
        <w:widowControl w:val="0"/>
        <w:numPr>
          <w:ilvl w:val="0"/>
          <w:numId w:val="2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4" w:lineRule="exact"/>
        <w:ind w:left="284" w:right="126"/>
        <w:rPr>
          <w:spacing w:val="-9"/>
        </w:rPr>
      </w:pPr>
      <w:r>
        <w:rPr>
          <w:spacing w:val="-1"/>
        </w:rPr>
        <w:t>особенностей исполнения контрактов;</w:t>
      </w:r>
    </w:p>
    <w:p w:rsidR="00454355" w:rsidRDefault="00454355" w:rsidP="00454355">
      <w:pPr>
        <w:widowControl w:val="0"/>
        <w:numPr>
          <w:ilvl w:val="0"/>
          <w:numId w:val="2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4" w:lineRule="exact"/>
        <w:ind w:left="284" w:right="126"/>
        <w:rPr>
          <w:spacing w:val="-11"/>
        </w:rPr>
      </w:pPr>
      <w:r>
        <w:t>мониторинга закупок товаров, работ, услуг;</w:t>
      </w:r>
    </w:p>
    <w:p w:rsidR="00454355" w:rsidRDefault="00454355" w:rsidP="00454355">
      <w:pPr>
        <w:widowControl w:val="0"/>
        <w:numPr>
          <w:ilvl w:val="0"/>
          <w:numId w:val="2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4" w:lineRule="exact"/>
        <w:ind w:left="284" w:right="126"/>
        <w:rPr>
          <w:spacing w:val="-9"/>
        </w:rPr>
      </w:pPr>
      <w:r>
        <w:rPr>
          <w:spacing w:val="-1"/>
        </w:rPr>
        <w:t>аудита в сфере закупок товаров, работ, услуг;</w:t>
      </w:r>
    </w:p>
    <w:p w:rsidR="00454355" w:rsidRDefault="00454355" w:rsidP="00454355">
      <w:pPr>
        <w:shd w:val="clear" w:color="auto" w:fill="FFFFFF"/>
        <w:tabs>
          <w:tab w:val="left" w:pos="965"/>
        </w:tabs>
        <w:spacing w:line="274" w:lineRule="exact"/>
        <w:ind w:left="284" w:right="126" w:firstLine="538"/>
        <w:jc w:val="both"/>
      </w:pPr>
      <w:r>
        <w:rPr>
          <w:spacing w:val="-7"/>
        </w:rPr>
        <w:t>7)</w:t>
      </w:r>
      <w:r>
        <w:tab/>
        <w:t>контроля за соблюдением законодательства Российской Федерации и иных</w:t>
      </w:r>
      <w:r>
        <w:br/>
      </w:r>
      <w:r>
        <w:rPr>
          <w:spacing w:val="-1"/>
        </w:rPr>
        <w:t>нормативных правовых актов о контрактной системе в сфере закупок товаров, работ, услуг для</w:t>
      </w:r>
      <w:r>
        <w:rPr>
          <w:spacing w:val="-1"/>
        </w:rPr>
        <w:br/>
      </w:r>
      <w:r>
        <w:t>обеспечения муниципальных нужд.</w:t>
      </w:r>
    </w:p>
    <w:p w:rsidR="00454355" w:rsidRDefault="00454355" w:rsidP="00454355">
      <w:pPr>
        <w:shd w:val="clear" w:color="auto" w:fill="FFFFFF"/>
        <w:spacing w:before="274" w:line="274" w:lineRule="exact"/>
        <w:ind w:left="284" w:right="126"/>
        <w:jc w:val="center"/>
      </w:pPr>
      <w:r>
        <w:rPr>
          <w:b/>
          <w:bCs/>
        </w:rPr>
        <w:t>1.   ПЛАНИРОВАНИЕ ЗАКУПОК ТОВАРОВ, РАБОТ, УСЛУГ</w:t>
      </w:r>
    </w:p>
    <w:p w:rsidR="00454355" w:rsidRDefault="00454355" w:rsidP="00454355">
      <w:pPr>
        <w:shd w:val="clear" w:color="auto" w:fill="FFFFFF"/>
        <w:tabs>
          <w:tab w:val="left" w:pos="994"/>
        </w:tabs>
        <w:spacing w:line="274" w:lineRule="exact"/>
        <w:ind w:left="284" w:right="126" w:firstLine="725"/>
        <w:jc w:val="both"/>
      </w:pPr>
      <w:r>
        <w:rPr>
          <w:spacing w:val="-21"/>
        </w:rPr>
        <w:t>1.</w:t>
      </w:r>
      <w:r>
        <w:tab/>
        <w:t>В соответствии с Федеральным законом Администрацией Западнодвинского района</w:t>
      </w:r>
      <w:r>
        <w:br/>
      </w:r>
      <w:r>
        <w:rPr>
          <w:spacing w:val="-1"/>
        </w:rPr>
        <w:t>осуществляются закупки для обеспечения муниципальных нужд, а именно для:</w:t>
      </w:r>
    </w:p>
    <w:p w:rsidR="00454355" w:rsidRDefault="00454355" w:rsidP="00454355">
      <w:pPr>
        <w:shd w:val="clear" w:color="auto" w:fill="FFFFFF"/>
        <w:tabs>
          <w:tab w:val="left" w:pos="1018"/>
        </w:tabs>
        <w:spacing w:line="274" w:lineRule="exact"/>
        <w:ind w:left="284" w:right="126" w:firstLine="730"/>
        <w:jc w:val="both"/>
      </w:pPr>
      <w:r>
        <w:rPr>
          <w:spacing w:val="-17"/>
        </w:rPr>
        <w:t>1)</w:t>
      </w:r>
      <w:r>
        <w:tab/>
        <w:t>достижения целей и реализации мероприятий, предусмотренных государственными</w:t>
      </w:r>
      <w:r>
        <w:br/>
        <w:t>программами Российской Федерации (в том числе федеральными целевыми программами,</w:t>
      </w:r>
      <w:r>
        <w:br/>
        <w:t>иными документами стратегического и программно-целевого планирования Российской</w:t>
      </w:r>
      <w:r>
        <w:br/>
        <w:t>Федерации), государственными программами субъектов Российской Федерации (в том числе</w:t>
      </w:r>
      <w:r>
        <w:br/>
        <w:t>региональными целевыми программами, иными документами стратегического и программно-</w:t>
      </w:r>
      <w:r>
        <w:br/>
        <w:t>целевого планирования субъектов Российской Федерации), муниципальными программами;</w:t>
      </w:r>
    </w:p>
    <w:p w:rsidR="00454355" w:rsidRDefault="00454355" w:rsidP="00454355">
      <w:pPr>
        <w:shd w:val="clear" w:color="auto" w:fill="FFFFFF"/>
        <w:tabs>
          <w:tab w:val="left" w:pos="1123"/>
        </w:tabs>
        <w:spacing w:line="274" w:lineRule="exact"/>
        <w:ind w:left="284" w:right="126" w:firstLine="710"/>
        <w:jc w:val="both"/>
      </w:pPr>
      <w:r>
        <w:rPr>
          <w:spacing w:val="-7"/>
        </w:rPr>
        <w:t>2)</w:t>
      </w:r>
      <w:r>
        <w:tab/>
        <w:t>исполнения международных обязательств Российской Федерации, реализации</w:t>
      </w:r>
      <w:r>
        <w:br/>
        <w:t>межгосударственных целевых программ, участником которых является Российская Федерация,</w:t>
      </w:r>
      <w:r>
        <w:br/>
        <w:t>за исключением исполняемых в соответствии с под</w:t>
      </w:r>
      <w:r>
        <w:rPr>
          <w:u w:val="single"/>
        </w:rPr>
        <w:t>пунктом 1</w:t>
      </w:r>
      <w:r>
        <w:t xml:space="preserve"> настоящего раздела;</w:t>
      </w:r>
    </w:p>
    <w:p w:rsidR="00454355" w:rsidRDefault="00454355" w:rsidP="00454355">
      <w:pPr>
        <w:shd w:val="clear" w:color="auto" w:fill="FFFFFF"/>
        <w:tabs>
          <w:tab w:val="left" w:pos="1032"/>
        </w:tabs>
        <w:spacing w:line="274" w:lineRule="exact"/>
        <w:ind w:left="284" w:right="126" w:firstLine="710"/>
        <w:jc w:val="both"/>
      </w:pPr>
      <w:r>
        <w:rPr>
          <w:spacing w:val="-12"/>
        </w:rPr>
        <w:t>3)</w:t>
      </w:r>
      <w:r>
        <w:tab/>
        <w:t>выполнения функций и полномочий Администрации Западнодвинского района, за</w:t>
      </w:r>
      <w:r>
        <w:br/>
      </w:r>
      <w:r>
        <w:rPr>
          <w:spacing w:val="-1"/>
        </w:rPr>
        <w:t>исключением выполняемых в соответствии с по</w:t>
      </w:r>
      <w:r>
        <w:rPr>
          <w:spacing w:val="-1"/>
          <w:u w:val="single"/>
        </w:rPr>
        <w:t>дпунктами 1</w:t>
      </w:r>
      <w:r>
        <w:rPr>
          <w:spacing w:val="-1"/>
        </w:rPr>
        <w:t xml:space="preserve"> и 2 настоящего раздела.</w:t>
      </w:r>
    </w:p>
    <w:p w:rsidR="00454355" w:rsidRDefault="00454355" w:rsidP="00454355">
      <w:pPr>
        <w:shd w:val="clear" w:color="auto" w:fill="FFFFFF"/>
        <w:tabs>
          <w:tab w:val="left" w:pos="1080"/>
        </w:tabs>
        <w:spacing w:line="274" w:lineRule="exact"/>
        <w:ind w:left="284" w:right="126" w:firstLine="710"/>
        <w:jc w:val="both"/>
      </w:pPr>
      <w:r>
        <w:rPr>
          <w:spacing w:val="-12"/>
        </w:rPr>
        <w:t>2.</w:t>
      </w:r>
      <w:r>
        <w:tab/>
        <w:t>На основании данных предоставляемых главным бухгалтером Администрации</w:t>
      </w:r>
      <w:r>
        <w:br/>
        <w:t>Западнодвинского района (о доведенных лимитах бюджетных обязательств) и заведующими</w:t>
      </w:r>
      <w:r>
        <w:br/>
        <w:t>структурных подразделений Администрации Западнодвинского района (служебные записки о</w:t>
      </w:r>
      <w:r>
        <w:br/>
        <w:t>потребности в определенных товарах, работах, услугах), согласованных с Главой</w:t>
      </w:r>
      <w:r>
        <w:br/>
        <w:t>Западнодвинского района, работник контрактной службы составляет планы закупок в</w:t>
      </w:r>
      <w:r>
        <w:br/>
        <w:t>соответствии со статьей 17 Федерального закона.</w:t>
      </w:r>
    </w:p>
    <w:p w:rsidR="00454355" w:rsidRDefault="00454355" w:rsidP="00454355">
      <w:pPr>
        <w:widowControl w:val="0"/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284" w:right="126" w:firstLine="720"/>
        <w:jc w:val="both"/>
        <w:rPr>
          <w:spacing w:val="-14"/>
        </w:rPr>
      </w:pPr>
      <w:r>
        <w:t xml:space="preserve">Обоснования закупок работником контрактной службы оформляются в надлежащем виде на основании служебных записок заведующих структурных подразделений </w:t>
      </w:r>
      <w:r>
        <w:rPr>
          <w:spacing w:val="-1"/>
        </w:rPr>
        <w:t xml:space="preserve">Администрации Западнодвинского района, в которых заведующие структурных подразделений </w:t>
      </w:r>
      <w:r>
        <w:t>Администрации Западнодвинского района указывают основания для приобретения данного товара, работы, услуги для муниципальных нужд.</w:t>
      </w:r>
    </w:p>
    <w:p w:rsidR="00454355" w:rsidRDefault="00454355" w:rsidP="00454355">
      <w:pPr>
        <w:shd w:val="clear" w:color="auto" w:fill="FFFFFF"/>
        <w:spacing w:line="274" w:lineRule="exact"/>
        <w:ind w:left="284" w:right="126"/>
        <w:jc w:val="both"/>
      </w:pPr>
      <w:r>
        <w:t xml:space="preserve">Сформированный план закупок не позднее 5 рабочих дней после доведения лимитов до Администрации Западнодвинского района объема прав в денежном выражении на принятие и (или) исполнение обязательств в соответствии с бюджетным законодательством Российской </w:t>
      </w:r>
      <w:r>
        <w:rPr>
          <w:spacing w:val="-1"/>
        </w:rPr>
        <w:t xml:space="preserve">Федерации передается на утверждение Главе Западнодвинского района (в его отсутствие лицу, </w:t>
      </w:r>
      <w:r>
        <w:t xml:space="preserve">его </w:t>
      </w:r>
      <w:r>
        <w:lastRenderedPageBreak/>
        <w:t xml:space="preserve">замещающему). Глава Западнодвинского района (или лицо, исполняющее обязанности) в течение 2-х рабочих дней рассматривает, утверждает и возвращает план закупок работнику </w:t>
      </w:r>
      <w:r>
        <w:rPr>
          <w:spacing w:val="-1"/>
        </w:rPr>
        <w:t>контрактной службы для дальнейшего размещения в единой информационной системе (далее -</w:t>
      </w:r>
      <w:r>
        <w:t>ЕИС), в соответствии со статьей 17 Федерального закона.</w:t>
      </w:r>
    </w:p>
    <w:p w:rsidR="00454355" w:rsidRDefault="00454355" w:rsidP="00454355">
      <w:pPr>
        <w:widowControl w:val="0"/>
        <w:numPr>
          <w:ilvl w:val="0"/>
          <w:numId w:val="2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4" w:lineRule="exact"/>
        <w:ind w:left="284" w:right="126" w:firstLine="725"/>
        <w:jc w:val="both"/>
        <w:rPr>
          <w:spacing w:val="-16"/>
        </w:rPr>
      </w:pPr>
      <w:r>
        <w:t>На основании плана закупок работником контрактной службы составляется план-график в соответствии со статьей 21 Федерального закона.</w:t>
      </w:r>
    </w:p>
    <w:p w:rsidR="00454355" w:rsidRDefault="00454355" w:rsidP="00454355">
      <w:pPr>
        <w:widowControl w:val="0"/>
        <w:numPr>
          <w:ilvl w:val="0"/>
          <w:numId w:val="2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4" w:lineRule="exact"/>
        <w:ind w:left="284" w:right="126" w:firstLine="725"/>
        <w:jc w:val="both"/>
        <w:rPr>
          <w:spacing w:val="-17"/>
        </w:rPr>
      </w:pPr>
      <w:r>
        <w:t xml:space="preserve">В случае возникновения необходимости внесения изменений в план закупок и в план-график, заведующие структурных подразделений Администрации Западнодвинского района для нужд которых будет осуществляться закупка предоставляют служебные записки на имя Главы Западнодвинского района (или лица его замещающего), только после согласования с </w:t>
      </w:r>
      <w:r>
        <w:rPr>
          <w:spacing w:val="-1"/>
        </w:rPr>
        <w:t xml:space="preserve">Главой Западнодвинского района и главным бухгалтером Администрации Западнодвинского </w:t>
      </w:r>
      <w:r>
        <w:t xml:space="preserve">района работник контрактной службы вносит изменения в план закупок и план-график и </w:t>
      </w:r>
      <w:r>
        <w:rPr>
          <w:spacing w:val="-1"/>
        </w:rPr>
        <w:t>размещает их в ЕИС в порядке предусмотренном Федеральным законом.</w:t>
      </w:r>
    </w:p>
    <w:p w:rsidR="00454355" w:rsidRDefault="00454355" w:rsidP="00454355">
      <w:pPr>
        <w:shd w:val="clear" w:color="auto" w:fill="FFFFFF"/>
        <w:tabs>
          <w:tab w:val="left" w:pos="3619"/>
        </w:tabs>
        <w:spacing w:before="278" w:line="274" w:lineRule="exact"/>
        <w:ind w:left="284" w:right="126"/>
      </w:pPr>
      <w:r>
        <w:rPr>
          <w:b/>
          <w:bCs/>
          <w:spacing w:val="-9"/>
        </w:rPr>
        <w:t xml:space="preserve">                                                           2.</w:t>
      </w:r>
      <w:r>
        <w:rPr>
          <w:b/>
          <w:bCs/>
        </w:rPr>
        <w:tab/>
      </w:r>
      <w:r>
        <w:rPr>
          <w:b/>
          <w:bCs/>
          <w:spacing w:val="-1"/>
        </w:rPr>
        <w:t>ОСУЩЕСТВЛЕНИЕ ЗАКУПОК</w:t>
      </w:r>
    </w:p>
    <w:p w:rsidR="00454355" w:rsidRDefault="00454355" w:rsidP="00454355">
      <w:pPr>
        <w:widowControl w:val="0"/>
        <w:numPr>
          <w:ilvl w:val="0"/>
          <w:numId w:val="2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4" w:lineRule="exact"/>
        <w:ind w:left="284" w:right="126" w:firstLine="720"/>
        <w:jc w:val="both"/>
        <w:rPr>
          <w:spacing w:val="-12"/>
        </w:rPr>
      </w:pPr>
      <w:r>
        <w:t>Описание объекта закупки работником контрактной службы производится на основании служебной записки, указанной в пункте 2 раздела 1 регламента, заведующего структурного подразделения Администрации Западнодвинского района, которому необходим объект закупки. В служебной записке заведующего структурного подразделения Администрации Западнодвинского района должен подробно описываться объект закупки, в соответствии со статьей 33 Федерального закона.</w:t>
      </w:r>
    </w:p>
    <w:p w:rsidR="00454355" w:rsidRDefault="00454355" w:rsidP="00454355">
      <w:pPr>
        <w:widowControl w:val="0"/>
        <w:numPr>
          <w:ilvl w:val="0"/>
          <w:numId w:val="2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4" w:lineRule="exact"/>
        <w:ind w:left="284" w:right="126" w:firstLine="720"/>
        <w:jc w:val="both"/>
        <w:rPr>
          <w:spacing w:val="-16"/>
        </w:rPr>
      </w:pPr>
      <w:r>
        <w:t>При осуществлении закупок, товаров, работ, услуг для муниципальных нужд Администрации Западнодвинского района работник контрактной службы действует строго в рамках Федерального закона.</w:t>
      </w:r>
    </w:p>
    <w:p w:rsidR="00454355" w:rsidRDefault="00454355" w:rsidP="00454355">
      <w:pPr>
        <w:widowControl w:val="0"/>
        <w:numPr>
          <w:ilvl w:val="0"/>
          <w:numId w:val="2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4" w:lineRule="exact"/>
        <w:ind w:left="284" w:right="126" w:firstLine="720"/>
        <w:jc w:val="both"/>
        <w:rPr>
          <w:spacing w:val="-16"/>
        </w:rPr>
      </w:pPr>
      <w:r>
        <w:t>После составления проекта документации на приобретение товаров, работ, услуг, работник контрактной службы согласовывает проекты документации с Главой Западнодвинского района, юридическим отделом Администрации Западнодвинского, главным бухгалтером и другими сотрудниками Администрации Западнодвинского района (если в этом есть необходимость).</w:t>
      </w:r>
    </w:p>
    <w:p w:rsidR="00454355" w:rsidRDefault="00454355" w:rsidP="00454355">
      <w:pPr>
        <w:shd w:val="clear" w:color="auto" w:fill="FFFFFF"/>
        <w:tabs>
          <w:tab w:val="left" w:pos="3619"/>
        </w:tabs>
        <w:spacing w:before="278" w:line="274" w:lineRule="exact"/>
        <w:ind w:left="284" w:right="126"/>
      </w:pPr>
      <w:r>
        <w:rPr>
          <w:b/>
          <w:bCs/>
          <w:spacing w:val="-6"/>
        </w:rPr>
        <w:t xml:space="preserve">                                                       3.</w:t>
      </w:r>
      <w:r>
        <w:rPr>
          <w:b/>
          <w:bCs/>
        </w:rPr>
        <w:tab/>
      </w:r>
      <w:r>
        <w:rPr>
          <w:b/>
          <w:bCs/>
          <w:spacing w:val="-1"/>
        </w:rPr>
        <w:t>ИСПОЛНЕНИЕ КОНТРАКТОВ</w:t>
      </w:r>
    </w:p>
    <w:p w:rsidR="00454355" w:rsidRDefault="00454355" w:rsidP="00454355">
      <w:pPr>
        <w:shd w:val="clear" w:color="auto" w:fill="FFFFFF"/>
        <w:tabs>
          <w:tab w:val="left" w:pos="1123"/>
        </w:tabs>
        <w:spacing w:line="274" w:lineRule="exact"/>
        <w:ind w:left="284" w:right="126" w:firstLine="739"/>
        <w:jc w:val="both"/>
      </w:pPr>
      <w:r>
        <w:rPr>
          <w:spacing w:val="-18"/>
        </w:rPr>
        <w:t>10.</w:t>
      </w:r>
      <w:r>
        <w:tab/>
        <w:t>Приемку выполненной работы, оказанной услуги, поставленного товара работник</w:t>
      </w:r>
      <w:r>
        <w:br/>
        <w:t>контрактной службы производит вместе с приемной комиссией, которая состоит не менее чем</w:t>
      </w:r>
      <w:r>
        <w:br/>
        <w:t>из пяти человек. Для выполнения приемки работником контрактной службы, только по</w:t>
      </w:r>
      <w:r>
        <w:br/>
        <w:t>согласованию с Главой Западнодвинского района (или лицом его замещающим) могут</w:t>
      </w:r>
      <w:r>
        <w:br/>
        <w:t>привлекаться эксперты или экспертные организации. По итогам приемки работником</w:t>
      </w:r>
      <w:r>
        <w:br/>
        <w:t>контрактной службы, приемной комиссией и экспертом (в случае его привлечения)</w:t>
      </w:r>
      <w:r>
        <w:br/>
        <w:t>составляется заключение экспертизы и документ о приемке товаров, работ, услуг. Работником</w:t>
      </w:r>
      <w:r>
        <w:br/>
        <w:t>контрактной службы на основании вышеуказанных документов составляется отчет, который</w:t>
      </w:r>
      <w:r>
        <w:br/>
        <w:t>размещается в ЕИС.</w:t>
      </w:r>
    </w:p>
    <w:p w:rsidR="00454355" w:rsidRDefault="00454355" w:rsidP="00454355">
      <w:pPr>
        <w:shd w:val="clear" w:color="auto" w:fill="FFFFFF"/>
        <w:tabs>
          <w:tab w:val="left" w:pos="1157"/>
        </w:tabs>
        <w:spacing w:before="10" w:line="274" w:lineRule="exact"/>
        <w:ind w:left="284" w:right="126" w:firstLine="725"/>
        <w:jc w:val="both"/>
      </w:pPr>
      <w:r>
        <w:rPr>
          <w:spacing w:val="-15"/>
        </w:rPr>
        <w:t>11.</w:t>
      </w:r>
      <w:r>
        <w:tab/>
        <w:t>Процесс исполнения контрактов включает в себя и оплату Администрацией</w:t>
      </w:r>
      <w:r>
        <w:br/>
        <w:t>Западнодвинского района по заключенным в рамках контрактной системы контрактам.</w:t>
      </w:r>
      <w:r>
        <w:br/>
        <w:t>Главный бухгалтер, ответственный за осуществление безналичной оплаты за товары, работы,</w:t>
      </w:r>
      <w:r>
        <w:br/>
        <w:t>услуги, не позднее 3-х рабочих дней после дня оплаты по каждому этапу контракта, обязан</w:t>
      </w:r>
      <w:r>
        <w:br/>
        <w:t>предоставить под роспись работнику контрактной службы копию платежного поручения, для</w:t>
      </w:r>
      <w:r>
        <w:br/>
        <w:t>внесения в ЕИС.</w:t>
      </w:r>
    </w:p>
    <w:p w:rsidR="00454355" w:rsidRDefault="00454355" w:rsidP="00454355">
      <w:pPr>
        <w:shd w:val="clear" w:color="auto" w:fill="FFFFFF"/>
        <w:spacing w:before="302" w:line="269" w:lineRule="exact"/>
        <w:ind w:left="284" w:right="126"/>
        <w:jc w:val="center"/>
      </w:pPr>
      <w:r>
        <w:rPr>
          <w:b/>
          <w:bCs/>
          <w:spacing w:val="-1"/>
        </w:rPr>
        <w:t>4.   ОТВЕТСТВЕННОСТЬ</w:t>
      </w:r>
    </w:p>
    <w:p w:rsidR="00454355" w:rsidRDefault="00454355" w:rsidP="00454355">
      <w:pPr>
        <w:shd w:val="clear" w:color="auto" w:fill="FFFFFF"/>
        <w:tabs>
          <w:tab w:val="left" w:pos="1157"/>
        </w:tabs>
        <w:spacing w:line="269" w:lineRule="exact"/>
        <w:ind w:left="284" w:right="126" w:firstLine="725"/>
        <w:jc w:val="both"/>
      </w:pPr>
      <w:r>
        <w:rPr>
          <w:spacing w:val="-18"/>
        </w:rPr>
        <w:t>12.</w:t>
      </w:r>
      <w:r>
        <w:tab/>
        <w:t>Сотрудники Администрации Западнодвинского района, виновные в нарушении</w:t>
      </w:r>
      <w:r>
        <w:br/>
        <w:t>законодательства Российской Федерации, иных нормативных правовых актов, а также</w:t>
      </w:r>
      <w:r>
        <w:br/>
      </w:r>
      <w:r>
        <w:rPr>
          <w:spacing w:val="-1"/>
        </w:rPr>
        <w:t>вверенных им функций, согласно настоящего Регламента, несут дисциплинарную, гражданско-</w:t>
      </w:r>
      <w:r>
        <w:rPr>
          <w:spacing w:val="-1"/>
        </w:rPr>
        <w:br/>
        <w:t>правовую, административную, уголовную ответственность в соответствии с законодательством</w:t>
      </w:r>
      <w:r>
        <w:rPr>
          <w:spacing w:val="-1"/>
        </w:rPr>
        <w:br/>
      </w:r>
      <w:r>
        <w:t>Российской Федерации.</w:t>
      </w: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730"/>
        <w:jc w:val="both"/>
        <w:rPr>
          <w:spacing w:val="-14"/>
        </w:rPr>
      </w:pPr>
    </w:p>
    <w:p w:rsidR="00454355" w:rsidRDefault="00454355" w:rsidP="00454355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711" w:right="10"/>
        <w:jc w:val="both"/>
        <w:rPr>
          <w:spacing w:val="-12"/>
        </w:rPr>
      </w:pPr>
    </w:p>
    <w:p w:rsidR="00454355" w:rsidRDefault="00454355" w:rsidP="00454355">
      <w:pPr>
        <w:shd w:val="clear" w:color="auto" w:fill="FFFFFF"/>
        <w:spacing w:line="274" w:lineRule="exact"/>
        <w:ind w:firstLine="768"/>
        <w:jc w:val="both"/>
      </w:pPr>
    </w:p>
    <w:p w:rsidR="00454355" w:rsidRDefault="00454355" w:rsidP="00454355">
      <w:pPr>
        <w:shd w:val="clear" w:color="auto" w:fill="FFFFFF"/>
        <w:spacing w:line="274" w:lineRule="exact"/>
        <w:ind w:left="5" w:firstLine="768"/>
        <w:jc w:val="both"/>
      </w:pPr>
    </w:p>
    <w:p w:rsidR="00454355" w:rsidRDefault="00454355" w:rsidP="00454355">
      <w:pPr>
        <w:shd w:val="clear" w:color="auto" w:fill="FFFFFF"/>
        <w:spacing w:before="5" w:line="274" w:lineRule="exact"/>
        <w:ind w:left="567" w:right="24" w:firstLine="936"/>
        <w:jc w:val="both"/>
      </w:pPr>
    </w:p>
    <w:p w:rsidR="00194568" w:rsidRDefault="00194568" w:rsidP="00454355">
      <w:pPr>
        <w:spacing w:line="252" w:lineRule="auto"/>
        <w:ind w:left="567"/>
        <w:rPr>
          <w:sz w:val="28"/>
          <w:szCs w:val="28"/>
        </w:rPr>
      </w:pPr>
    </w:p>
    <w:sectPr w:rsidR="00194568" w:rsidSect="00632BB5">
      <w:pgSz w:w="11909" w:h="16834"/>
      <w:pgMar w:top="426" w:right="799" w:bottom="720" w:left="55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47" w:rsidRDefault="00FD0647" w:rsidP="00904332">
      <w:r>
        <w:separator/>
      </w:r>
    </w:p>
  </w:endnote>
  <w:endnote w:type="continuationSeparator" w:id="1">
    <w:p w:rsidR="00FD0647" w:rsidRDefault="00FD0647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47" w:rsidRDefault="00FD0647" w:rsidP="00904332">
      <w:r>
        <w:separator/>
      </w:r>
    </w:p>
  </w:footnote>
  <w:footnote w:type="continuationSeparator" w:id="1">
    <w:p w:rsidR="00FD0647" w:rsidRDefault="00FD0647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422926"/>
    <w:lvl w:ilvl="0">
      <w:numFmt w:val="bullet"/>
      <w:lvlText w:val="*"/>
      <w:lvlJc w:val="left"/>
    </w:lvl>
  </w:abstractNum>
  <w:abstractNum w:abstractNumId="1">
    <w:nsid w:val="023435F6"/>
    <w:multiLevelType w:val="hybridMultilevel"/>
    <w:tmpl w:val="FFA0347A"/>
    <w:lvl w:ilvl="0" w:tplc="54D870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367D51"/>
    <w:multiLevelType w:val="singleLevel"/>
    <w:tmpl w:val="9C8E83D4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9BA55AB"/>
    <w:multiLevelType w:val="singleLevel"/>
    <w:tmpl w:val="9CEEC2D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">
    <w:nsid w:val="15050C5C"/>
    <w:multiLevelType w:val="singleLevel"/>
    <w:tmpl w:val="88C0C9E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176F21AF"/>
    <w:multiLevelType w:val="singleLevel"/>
    <w:tmpl w:val="C194F49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F221888"/>
    <w:multiLevelType w:val="singleLevel"/>
    <w:tmpl w:val="B92C8288"/>
    <w:lvl w:ilvl="0">
      <w:start w:val="10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2A3574B3"/>
    <w:multiLevelType w:val="singleLevel"/>
    <w:tmpl w:val="A37A010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2E78639B"/>
    <w:multiLevelType w:val="singleLevel"/>
    <w:tmpl w:val="FCA29FAC"/>
    <w:lvl w:ilvl="0">
      <w:start w:val="3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9">
    <w:nsid w:val="30B312FB"/>
    <w:multiLevelType w:val="hybridMultilevel"/>
    <w:tmpl w:val="7B98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C7213"/>
    <w:multiLevelType w:val="singleLevel"/>
    <w:tmpl w:val="1ED2ACA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41342390"/>
    <w:multiLevelType w:val="singleLevel"/>
    <w:tmpl w:val="1CBEF04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">
    <w:nsid w:val="4C871F75"/>
    <w:multiLevelType w:val="singleLevel"/>
    <w:tmpl w:val="E39ED6F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>
    <w:nsid w:val="4CCD08C3"/>
    <w:multiLevelType w:val="singleLevel"/>
    <w:tmpl w:val="849E0AC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52375B6C"/>
    <w:multiLevelType w:val="singleLevel"/>
    <w:tmpl w:val="F99EA8C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58156BFA"/>
    <w:multiLevelType w:val="hybridMultilevel"/>
    <w:tmpl w:val="2F900B66"/>
    <w:lvl w:ilvl="0" w:tplc="BE0C879E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58FE5037"/>
    <w:multiLevelType w:val="singleLevel"/>
    <w:tmpl w:val="03FE7856"/>
    <w:lvl w:ilvl="0">
      <w:start w:val="13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>
    <w:nsid w:val="59280D54"/>
    <w:multiLevelType w:val="singleLevel"/>
    <w:tmpl w:val="189ED7C2"/>
    <w:lvl w:ilvl="0">
      <w:start w:val="4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5C296AF8"/>
    <w:multiLevelType w:val="singleLevel"/>
    <w:tmpl w:val="D32CC040"/>
    <w:lvl w:ilvl="0">
      <w:start w:val="2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9">
    <w:nsid w:val="64531DF6"/>
    <w:multiLevelType w:val="singleLevel"/>
    <w:tmpl w:val="16CE521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7D991987"/>
    <w:multiLevelType w:val="singleLevel"/>
    <w:tmpl w:val="096A8D36"/>
    <w:lvl w:ilvl="0">
      <w:start w:val="3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20"/>
  </w:num>
  <w:num w:numId="13">
    <w:abstractNumId w:val="6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7"/>
  </w:num>
  <w:num w:numId="18">
    <w:abstractNumId w:val="19"/>
  </w:num>
  <w:num w:numId="19">
    <w:abstractNumId w:val="13"/>
  </w:num>
  <w:num w:numId="20">
    <w:abstractNumId w:val="12"/>
  </w:num>
  <w:num w:numId="21">
    <w:abstractNumId w:val="7"/>
  </w:num>
  <w:num w:numId="22">
    <w:abstractNumId w:val="4"/>
  </w:num>
  <w:num w:numId="2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06440"/>
    <w:rsid w:val="000105F8"/>
    <w:rsid w:val="0001207F"/>
    <w:rsid w:val="00012E2D"/>
    <w:rsid w:val="00015602"/>
    <w:rsid w:val="00017B73"/>
    <w:rsid w:val="0002134A"/>
    <w:rsid w:val="000230D4"/>
    <w:rsid w:val="0002377E"/>
    <w:rsid w:val="00026971"/>
    <w:rsid w:val="00027606"/>
    <w:rsid w:val="000335FF"/>
    <w:rsid w:val="00034B85"/>
    <w:rsid w:val="00041AE9"/>
    <w:rsid w:val="00047951"/>
    <w:rsid w:val="00060E5C"/>
    <w:rsid w:val="00063899"/>
    <w:rsid w:val="00066541"/>
    <w:rsid w:val="00066723"/>
    <w:rsid w:val="00070198"/>
    <w:rsid w:val="00071219"/>
    <w:rsid w:val="00071DBC"/>
    <w:rsid w:val="000764FE"/>
    <w:rsid w:val="00077207"/>
    <w:rsid w:val="0008454E"/>
    <w:rsid w:val="0009072C"/>
    <w:rsid w:val="000944C9"/>
    <w:rsid w:val="00094724"/>
    <w:rsid w:val="00094D14"/>
    <w:rsid w:val="000A230D"/>
    <w:rsid w:val="000B2071"/>
    <w:rsid w:val="000C2EB1"/>
    <w:rsid w:val="000C5664"/>
    <w:rsid w:val="000C62F7"/>
    <w:rsid w:val="000D2986"/>
    <w:rsid w:val="000D79BA"/>
    <w:rsid w:val="000E0D1E"/>
    <w:rsid w:val="000F2134"/>
    <w:rsid w:val="000F6661"/>
    <w:rsid w:val="000F7007"/>
    <w:rsid w:val="000F72E7"/>
    <w:rsid w:val="00104F64"/>
    <w:rsid w:val="001160E3"/>
    <w:rsid w:val="00120933"/>
    <w:rsid w:val="00121154"/>
    <w:rsid w:val="001245BF"/>
    <w:rsid w:val="00133744"/>
    <w:rsid w:val="001457F4"/>
    <w:rsid w:val="001502E8"/>
    <w:rsid w:val="001515C4"/>
    <w:rsid w:val="00151EEC"/>
    <w:rsid w:val="00153A5E"/>
    <w:rsid w:val="00157334"/>
    <w:rsid w:val="0016084B"/>
    <w:rsid w:val="00160F73"/>
    <w:rsid w:val="00163CE2"/>
    <w:rsid w:val="00166899"/>
    <w:rsid w:val="00166D18"/>
    <w:rsid w:val="00170DE7"/>
    <w:rsid w:val="00174B77"/>
    <w:rsid w:val="00176539"/>
    <w:rsid w:val="00185EA5"/>
    <w:rsid w:val="00191E74"/>
    <w:rsid w:val="00194568"/>
    <w:rsid w:val="00197BDB"/>
    <w:rsid w:val="001A2B00"/>
    <w:rsid w:val="001A3ECD"/>
    <w:rsid w:val="001A5F0C"/>
    <w:rsid w:val="001B0CF5"/>
    <w:rsid w:val="001B1C89"/>
    <w:rsid w:val="001B6965"/>
    <w:rsid w:val="001B6C08"/>
    <w:rsid w:val="001B73CC"/>
    <w:rsid w:val="001C160C"/>
    <w:rsid w:val="001C1A98"/>
    <w:rsid w:val="001C2722"/>
    <w:rsid w:val="001C3563"/>
    <w:rsid w:val="001C6720"/>
    <w:rsid w:val="001D200E"/>
    <w:rsid w:val="001D5294"/>
    <w:rsid w:val="001D71C0"/>
    <w:rsid w:val="001E45E2"/>
    <w:rsid w:val="001E6BB7"/>
    <w:rsid w:val="001E79A0"/>
    <w:rsid w:val="001F162B"/>
    <w:rsid w:val="001F1A61"/>
    <w:rsid w:val="001F4649"/>
    <w:rsid w:val="001F4BCF"/>
    <w:rsid w:val="001F7065"/>
    <w:rsid w:val="001F75EA"/>
    <w:rsid w:val="00200954"/>
    <w:rsid w:val="00204A18"/>
    <w:rsid w:val="00205612"/>
    <w:rsid w:val="00210C96"/>
    <w:rsid w:val="00210D2E"/>
    <w:rsid w:val="00211A92"/>
    <w:rsid w:val="00217A93"/>
    <w:rsid w:val="00223D17"/>
    <w:rsid w:val="00223DF3"/>
    <w:rsid w:val="002247B8"/>
    <w:rsid w:val="00232631"/>
    <w:rsid w:val="00232CB2"/>
    <w:rsid w:val="00233968"/>
    <w:rsid w:val="002365B9"/>
    <w:rsid w:val="00244415"/>
    <w:rsid w:val="00246762"/>
    <w:rsid w:val="0025082E"/>
    <w:rsid w:val="0025326E"/>
    <w:rsid w:val="002537B9"/>
    <w:rsid w:val="00255571"/>
    <w:rsid w:val="0025627E"/>
    <w:rsid w:val="002608A2"/>
    <w:rsid w:val="00261A4F"/>
    <w:rsid w:val="00261FA9"/>
    <w:rsid w:val="002710E0"/>
    <w:rsid w:val="002717DE"/>
    <w:rsid w:val="00273DDC"/>
    <w:rsid w:val="00274DE8"/>
    <w:rsid w:val="002771CE"/>
    <w:rsid w:val="00282CC3"/>
    <w:rsid w:val="00282F96"/>
    <w:rsid w:val="002917AC"/>
    <w:rsid w:val="002918E8"/>
    <w:rsid w:val="00292BFE"/>
    <w:rsid w:val="002A37A5"/>
    <w:rsid w:val="002A4E52"/>
    <w:rsid w:val="002A56A1"/>
    <w:rsid w:val="002A7183"/>
    <w:rsid w:val="002B0883"/>
    <w:rsid w:val="002B2DFF"/>
    <w:rsid w:val="002C13E1"/>
    <w:rsid w:val="002C4C22"/>
    <w:rsid w:val="002C4F3B"/>
    <w:rsid w:val="002D4A7A"/>
    <w:rsid w:val="002D625E"/>
    <w:rsid w:val="002D7142"/>
    <w:rsid w:val="002E1346"/>
    <w:rsid w:val="002E23E2"/>
    <w:rsid w:val="002E4741"/>
    <w:rsid w:val="002E6001"/>
    <w:rsid w:val="002F0084"/>
    <w:rsid w:val="002F0817"/>
    <w:rsid w:val="002F4EE6"/>
    <w:rsid w:val="002F7AEC"/>
    <w:rsid w:val="00300480"/>
    <w:rsid w:val="003043ED"/>
    <w:rsid w:val="00310628"/>
    <w:rsid w:val="003160F7"/>
    <w:rsid w:val="00316D22"/>
    <w:rsid w:val="003215BD"/>
    <w:rsid w:val="0032186D"/>
    <w:rsid w:val="00321F81"/>
    <w:rsid w:val="00331998"/>
    <w:rsid w:val="00334B41"/>
    <w:rsid w:val="003427C7"/>
    <w:rsid w:val="003449BB"/>
    <w:rsid w:val="00344AD6"/>
    <w:rsid w:val="00347B65"/>
    <w:rsid w:val="003525C8"/>
    <w:rsid w:val="00352621"/>
    <w:rsid w:val="00353498"/>
    <w:rsid w:val="00355530"/>
    <w:rsid w:val="00364099"/>
    <w:rsid w:val="003677CA"/>
    <w:rsid w:val="00374DFB"/>
    <w:rsid w:val="0038030C"/>
    <w:rsid w:val="00380A26"/>
    <w:rsid w:val="0038230A"/>
    <w:rsid w:val="00382D7E"/>
    <w:rsid w:val="0038488A"/>
    <w:rsid w:val="003864D2"/>
    <w:rsid w:val="00391C6F"/>
    <w:rsid w:val="0039243E"/>
    <w:rsid w:val="0039289A"/>
    <w:rsid w:val="003A0A9B"/>
    <w:rsid w:val="003A5C7F"/>
    <w:rsid w:val="003A61E9"/>
    <w:rsid w:val="003A6761"/>
    <w:rsid w:val="003B5EEC"/>
    <w:rsid w:val="003B623B"/>
    <w:rsid w:val="003C2294"/>
    <w:rsid w:val="003C479D"/>
    <w:rsid w:val="003C79E3"/>
    <w:rsid w:val="003C7FFD"/>
    <w:rsid w:val="003D0DA5"/>
    <w:rsid w:val="003D3459"/>
    <w:rsid w:val="003D3A97"/>
    <w:rsid w:val="003D5DFA"/>
    <w:rsid w:val="003D73EB"/>
    <w:rsid w:val="003D7A37"/>
    <w:rsid w:val="003E08F3"/>
    <w:rsid w:val="003E182A"/>
    <w:rsid w:val="003E5659"/>
    <w:rsid w:val="003E7450"/>
    <w:rsid w:val="003F0C03"/>
    <w:rsid w:val="003F6A7B"/>
    <w:rsid w:val="00401BE5"/>
    <w:rsid w:val="004031A1"/>
    <w:rsid w:val="00405465"/>
    <w:rsid w:val="00414548"/>
    <w:rsid w:val="0041792D"/>
    <w:rsid w:val="00426675"/>
    <w:rsid w:val="00427699"/>
    <w:rsid w:val="0043097E"/>
    <w:rsid w:val="00431AA1"/>
    <w:rsid w:val="00432D7C"/>
    <w:rsid w:val="00434144"/>
    <w:rsid w:val="00441AD5"/>
    <w:rsid w:val="0044430F"/>
    <w:rsid w:val="00452541"/>
    <w:rsid w:val="00452F1B"/>
    <w:rsid w:val="00453FD9"/>
    <w:rsid w:val="00454355"/>
    <w:rsid w:val="00462872"/>
    <w:rsid w:val="00464855"/>
    <w:rsid w:val="004700B1"/>
    <w:rsid w:val="004711E2"/>
    <w:rsid w:val="0047357E"/>
    <w:rsid w:val="0047492A"/>
    <w:rsid w:val="00477000"/>
    <w:rsid w:val="004809DD"/>
    <w:rsid w:val="00480AA8"/>
    <w:rsid w:val="00484CE7"/>
    <w:rsid w:val="00484D4E"/>
    <w:rsid w:val="0048554F"/>
    <w:rsid w:val="004938E4"/>
    <w:rsid w:val="004A0BE7"/>
    <w:rsid w:val="004A204B"/>
    <w:rsid w:val="004A20A4"/>
    <w:rsid w:val="004A51CD"/>
    <w:rsid w:val="004A6A7A"/>
    <w:rsid w:val="004B0E68"/>
    <w:rsid w:val="004B25CA"/>
    <w:rsid w:val="004B4B13"/>
    <w:rsid w:val="004B5327"/>
    <w:rsid w:val="004D13C9"/>
    <w:rsid w:val="004D1437"/>
    <w:rsid w:val="004D2714"/>
    <w:rsid w:val="004D4397"/>
    <w:rsid w:val="004D6BD3"/>
    <w:rsid w:val="004E1458"/>
    <w:rsid w:val="004E4883"/>
    <w:rsid w:val="004E701A"/>
    <w:rsid w:val="004F0E3A"/>
    <w:rsid w:val="004F31C5"/>
    <w:rsid w:val="004F4071"/>
    <w:rsid w:val="00503F29"/>
    <w:rsid w:val="00507588"/>
    <w:rsid w:val="00512152"/>
    <w:rsid w:val="005308E9"/>
    <w:rsid w:val="00541A69"/>
    <w:rsid w:val="00543726"/>
    <w:rsid w:val="0054423B"/>
    <w:rsid w:val="005451AF"/>
    <w:rsid w:val="005465F3"/>
    <w:rsid w:val="00550A28"/>
    <w:rsid w:val="00553FE2"/>
    <w:rsid w:val="005613D5"/>
    <w:rsid w:val="00563968"/>
    <w:rsid w:val="005644BC"/>
    <w:rsid w:val="00565BC2"/>
    <w:rsid w:val="005678A8"/>
    <w:rsid w:val="0057060F"/>
    <w:rsid w:val="00570796"/>
    <w:rsid w:val="00572F60"/>
    <w:rsid w:val="005744DA"/>
    <w:rsid w:val="00574696"/>
    <w:rsid w:val="00580A8F"/>
    <w:rsid w:val="005815BC"/>
    <w:rsid w:val="00593970"/>
    <w:rsid w:val="005A04B3"/>
    <w:rsid w:val="005A0F89"/>
    <w:rsid w:val="005A5C73"/>
    <w:rsid w:val="005A6A34"/>
    <w:rsid w:val="005A6F89"/>
    <w:rsid w:val="005B5988"/>
    <w:rsid w:val="005B5DDA"/>
    <w:rsid w:val="005B7F8A"/>
    <w:rsid w:val="005C3B84"/>
    <w:rsid w:val="005D13C9"/>
    <w:rsid w:val="005D237D"/>
    <w:rsid w:val="005D6461"/>
    <w:rsid w:val="005D6EF7"/>
    <w:rsid w:val="005E1168"/>
    <w:rsid w:val="005E125C"/>
    <w:rsid w:val="005E605B"/>
    <w:rsid w:val="005F4E27"/>
    <w:rsid w:val="005F7CCC"/>
    <w:rsid w:val="00603625"/>
    <w:rsid w:val="00606492"/>
    <w:rsid w:val="00612303"/>
    <w:rsid w:val="006158B2"/>
    <w:rsid w:val="00616E37"/>
    <w:rsid w:val="006213C2"/>
    <w:rsid w:val="00625D2D"/>
    <w:rsid w:val="006269BB"/>
    <w:rsid w:val="00630542"/>
    <w:rsid w:val="006321DC"/>
    <w:rsid w:val="00632BB5"/>
    <w:rsid w:val="00637004"/>
    <w:rsid w:val="0063785F"/>
    <w:rsid w:val="00642C99"/>
    <w:rsid w:val="00645F21"/>
    <w:rsid w:val="0064641B"/>
    <w:rsid w:val="00646664"/>
    <w:rsid w:val="00646A1E"/>
    <w:rsid w:val="006478AE"/>
    <w:rsid w:val="00650467"/>
    <w:rsid w:val="00651392"/>
    <w:rsid w:val="00652B91"/>
    <w:rsid w:val="00654297"/>
    <w:rsid w:val="006549F8"/>
    <w:rsid w:val="00661351"/>
    <w:rsid w:val="006622E6"/>
    <w:rsid w:val="00662EBB"/>
    <w:rsid w:val="00664405"/>
    <w:rsid w:val="0066536A"/>
    <w:rsid w:val="00666656"/>
    <w:rsid w:val="006710B1"/>
    <w:rsid w:val="00672912"/>
    <w:rsid w:val="006767A2"/>
    <w:rsid w:val="00680A2E"/>
    <w:rsid w:val="00680E23"/>
    <w:rsid w:val="00683CD3"/>
    <w:rsid w:val="00692F96"/>
    <w:rsid w:val="006940FB"/>
    <w:rsid w:val="006949CD"/>
    <w:rsid w:val="006A073C"/>
    <w:rsid w:val="006A52FD"/>
    <w:rsid w:val="006B1058"/>
    <w:rsid w:val="006B233C"/>
    <w:rsid w:val="006C2C5B"/>
    <w:rsid w:val="006C7F10"/>
    <w:rsid w:val="006D4C1E"/>
    <w:rsid w:val="006D60E5"/>
    <w:rsid w:val="006D742F"/>
    <w:rsid w:val="006E586F"/>
    <w:rsid w:val="006F357B"/>
    <w:rsid w:val="006F523C"/>
    <w:rsid w:val="007007AA"/>
    <w:rsid w:val="00701043"/>
    <w:rsid w:val="007025BD"/>
    <w:rsid w:val="007035F4"/>
    <w:rsid w:val="007056E8"/>
    <w:rsid w:val="00705929"/>
    <w:rsid w:val="00711439"/>
    <w:rsid w:val="007146D8"/>
    <w:rsid w:val="00715FAF"/>
    <w:rsid w:val="00716E54"/>
    <w:rsid w:val="00717231"/>
    <w:rsid w:val="007205B0"/>
    <w:rsid w:val="007301D0"/>
    <w:rsid w:val="00731A7D"/>
    <w:rsid w:val="00736A10"/>
    <w:rsid w:val="007419A0"/>
    <w:rsid w:val="00743B0C"/>
    <w:rsid w:val="007508C3"/>
    <w:rsid w:val="007529A5"/>
    <w:rsid w:val="00753484"/>
    <w:rsid w:val="00753706"/>
    <w:rsid w:val="007571DA"/>
    <w:rsid w:val="00761A00"/>
    <w:rsid w:val="00765B65"/>
    <w:rsid w:val="00767E0B"/>
    <w:rsid w:val="007708D2"/>
    <w:rsid w:val="007713FB"/>
    <w:rsid w:val="00773012"/>
    <w:rsid w:val="0077619F"/>
    <w:rsid w:val="00776773"/>
    <w:rsid w:val="00782FCB"/>
    <w:rsid w:val="00787715"/>
    <w:rsid w:val="00793256"/>
    <w:rsid w:val="007954BC"/>
    <w:rsid w:val="00795FA4"/>
    <w:rsid w:val="00797D8A"/>
    <w:rsid w:val="007A0138"/>
    <w:rsid w:val="007A1FC4"/>
    <w:rsid w:val="007A2E55"/>
    <w:rsid w:val="007A37CB"/>
    <w:rsid w:val="007A57DB"/>
    <w:rsid w:val="007B03E3"/>
    <w:rsid w:val="007B0692"/>
    <w:rsid w:val="007B1B41"/>
    <w:rsid w:val="007B2523"/>
    <w:rsid w:val="007B3B1A"/>
    <w:rsid w:val="007B3D8A"/>
    <w:rsid w:val="007B54B2"/>
    <w:rsid w:val="007C6DC5"/>
    <w:rsid w:val="007C6F85"/>
    <w:rsid w:val="007D02D3"/>
    <w:rsid w:val="007D0A22"/>
    <w:rsid w:val="007D3C10"/>
    <w:rsid w:val="007D6B6F"/>
    <w:rsid w:val="007D6BA7"/>
    <w:rsid w:val="007E1C2E"/>
    <w:rsid w:val="007E7E0A"/>
    <w:rsid w:val="0080281A"/>
    <w:rsid w:val="00805CA0"/>
    <w:rsid w:val="00806CAA"/>
    <w:rsid w:val="00807048"/>
    <w:rsid w:val="008110B1"/>
    <w:rsid w:val="008111B9"/>
    <w:rsid w:val="00814710"/>
    <w:rsid w:val="00820B7B"/>
    <w:rsid w:val="00820F7B"/>
    <w:rsid w:val="008278D2"/>
    <w:rsid w:val="0083125C"/>
    <w:rsid w:val="00836975"/>
    <w:rsid w:val="00836EA3"/>
    <w:rsid w:val="008439B6"/>
    <w:rsid w:val="00845834"/>
    <w:rsid w:val="00851443"/>
    <w:rsid w:val="00853D8E"/>
    <w:rsid w:val="00861340"/>
    <w:rsid w:val="008619EF"/>
    <w:rsid w:val="00861DE8"/>
    <w:rsid w:val="0086516D"/>
    <w:rsid w:val="0086615A"/>
    <w:rsid w:val="008811C8"/>
    <w:rsid w:val="00886B48"/>
    <w:rsid w:val="00890D3C"/>
    <w:rsid w:val="00897912"/>
    <w:rsid w:val="00897C8A"/>
    <w:rsid w:val="008B0464"/>
    <w:rsid w:val="008B707E"/>
    <w:rsid w:val="008C27E4"/>
    <w:rsid w:val="008C3DBF"/>
    <w:rsid w:val="008C4446"/>
    <w:rsid w:val="008D272C"/>
    <w:rsid w:val="008D6A1A"/>
    <w:rsid w:val="008E0588"/>
    <w:rsid w:val="008E1512"/>
    <w:rsid w:val="008E48F1"/>
    <w:rsid w:val="008E4C11"/>
    <w:rsid w:val="008E5A05"/>
    <w:rsid w:val="008E6027"/>
    <w:rsid w:val="008E73C7"/>
    <w:rsid w:val="008E7CF9"/>
    <w:rsid w:val="008F0C0B"/>
    <w:rsid w:val="008F1BAB"/>
    <w:rsid w:val="008F3EF1"/>
    <w:rsid w:val="008F5708"/>
    <w:rsid w:val="008F705E"/>
    <w:rsid w:val="008F74EC"/>
    <w:rsid w:val="009018DD"/>
    <w:rsid w:val="009021D4"/>
    <w:rsid w:val="00902A0D"/>
    <w:rsid w:val="00904332"/>
    <w:rsid w:val="009125EB"/>
    <w:rsid w:val="00912A58"/>
    <w:rsid w:val="00915F6D"/>
    <w:rsid w:val="00916866"/>
    <w:rsid w:val="00920911"/>
    <w:rsid w:val="0092175F"/>
    <w:rsid w:val="00924756"/>
    <w:rsid w:val="0092628B"/>
    <w:rsid w:val="009265ED"/>
    <w:rsid w:val="00930D40"/>
    <w:rsid w:val="009317FD"/>
    <w:rsid w:val="009355F4"/>
    <w:rsid w:val="00937738"/>
    <w:rsid w:val="00941007"/>
    <w:rsid w:val="00942D67"/>
    <w:rsid w:val="0094323A"/>
    <w:rsid w:val="00943863"/>
    <w:rsid w:val="00943F1B"/>
    <w:rsid w:val="0094449E"/>
    <w:rsid w:val="0094737B"/>
    <w:rsid w:val="009543F7"/>
    <w:rsid w:val="00954E28"/>
    <w:rsid w:val="00955B77"/>
    <w:rsid w:val="009607A7"/>
    <w:rsid w:val="00961135"/>
    <w:rsid w:val="0096253A"/>
    <w:rsid w:val="00963F38"/>
    <w:rsid w:val="0096713F"/>
    <w:rsid w:val="00970E2E"/>
    <w:rsid w:val="009738F1"/>
    <w:rsid w:val="00974DED"/>
    <w:rsid w:val="009763AC"/>
    <w:rsid w:val="00981AEB"/>
    <w:rsid w:val="009848B7"/>
    <w:rsid w:val="009952E6"/>
    <w:rsid w:val="009A4F18"/>
    <w:rsid w:val="009A5915"/>
    <w:rsid w:val="009B1408"/>
    <w:rsid w:val="009B494B"/>
    <w:rsid w:val="009B5B06"/>
    <w:rsid w:val="009B5D50"/>
    <w:rsid w:val="009C02F9"/>
    <w:rsid w:val="009C168C"/>
    <w:rsid w:val="009D4F08"/>
    <w:rsid w:val="009D569B"/>
    <w:rsid w:val="009E44F1"/>
    <w:rsid w:val="009E4FF1"/>
    <w:rsid w:val="009F412D"/>
    <w:rsid w:val="009F4DEC"/>
    <w:rsid w:val="009F50FC"/>
    <w:rsid w:val="009F5CC1"/>
    <w:rsid w:val="009F6FFD"/>
    <w:rsid w:val="009F7CE0"/>
    <w:rsid w:val="00A00166"/>
    <w:rsid w:val="00A004FF"/>
    <w:rsid w:val="00A0739D"/>
    <w:rsid w:val="00A112BA"/>
    <w:rsid w:val="00A161AC"/>
    <w:rsid w:val="00A223C4"/>
    <w:rsid w:val="00A22918"/>
    <w:rsid w:val="00A253FB"/>
    <w:rsid w:val="00A31815"/>
    <w:rsid w:val="00A33ACD"/>
    <w:rsid w:val="00A3428C"/>
    <w:rsid w:val="00A425B4"/>
    <w:rsid w:val="00A440E2"/>
    <w:rsid w:val="00A4620D"/>
    <w:rsid w:val="00A518B7"/>
    <w:rsid w:val="00A52DCF"/>
    <w:rsid w:val="00A530A9"/>
    <w:rsid w:val="00A54020"/>
    <w:rsid w:val="00A54E5B"/>
    <w:rsid w:val="00A63070"/>
    <w:rsid w:val="00A63306"/>
    <w:rsid w:val="00A66BCA"/>
    <w:rsid w:val="00A7238B"/>
    <w:rsid w:val="00A74527"/>
    <w:rsid w:val="00A7454A"/>
    <w:rsid w:val="00A7465D"/>
    <w:rsid w:val="00A7541A"/>
    <w:rsid w:val="00A76098"/>
    <w:rsid w:val="00A844A9"/>
    <w:rsid w:val="00A87E33"/>
    <w:rsid w:val="00A902DD"/>
    <w:rsid w:val="00A93615"/>
    <w:rsid w:val="00A95952"/>
    <w:rsid w:val="00A95B7F"/>
    <w:rsid w:val="00A9633A"/>
    <w:rsid w:val="00AA3C48"/>
    <w:rsid w:val="00AA641B"/>
    <w:rsid w:val="00AA6D62"/>
    <w:rsid w:val="00AA7936"/>
    <w:rsid w:val="00AB0BD8"/>
    <w:rsid w:val="00AB1FB6"/>
    <w:rsid w:val="00AB4BEF"/>
    <w:rsid w:val="00AB51D7"/>
    <w:rsid w:val="00AB66F1"/>
    <w:rsid w:val="00AB6CBC"/>
    <w:rsid w:val="00AC09C9"/>
    <w:rsid w:val="00AC119D"/>
    <w:rsid w:val="00AC6EFD"/>
    <w:rsid w:val="00AC700D"/>
    <w:rsid w:val="00AD0889"/>
    <w:rsid w:val="00AD3365"/>
    <w:rsid w:val="00AD430E"/>
    <w:rsid w:val="00AD4783"/>
    <w:rsid w:val="00AD546C"/>
    <w:rsid w:val="00AD79D4"/>
    <w:rsid w:val="00AD7F9F"/>
    <w:rsid w:val="00AE43DD"/>
    <w:rsid w:val="00AF1F73"/>
    <w:rsid w:val="00AF2479"/>
    <w:rsid w:val="00AF367F"/>
    <w:rsid w:val="00AF42B4"/>
    <w:rsid w:val="00AF47AF"/>
    <w:rsid w:val="00AF7621"/>
    <w:rsid w:val="00B05511"/>
    <w:rsid w:val="00B0552F"/>
    <w:rsid w:val="00B05557"/>
    <w:rsid w:val="00B06939"/>
    <w:rsid w:val="00B10E2A"/>
    <w:rsid w:val="00B146D4"/>
    <w:rsid w:val="00B1614A"/>
    <w:rsid w:val="00B1694C"/>
    <w:rsid w:val="00B21978"/>
    <w:rsid w:val="00B21B44"/>
    <w:rsid w:val="00B245F7"/>
    <w:rsid w:val="00B279BE"/>
    <w:rsid w:val="00B33454"/>
    <w:rsid w:val="00B408D7"/>
    <w:rsid w:val="00B44886"/>
    <w:rsid w:val="00B47F58"/>
    <w:rsid w:val="00B51BFB"/>
    <w:rsid w:val="00B60E08"/>
    <w:rsid w:val="00B61A26"/>
    <w:rsid w:val="00B62FB1"/>
    <w:rsid w:val="00B65B19"/>
    <w:rsid w:val="00B66606"/>
    <w:rsid w:val="00B67C35"/>
    <w:rsid w:val="00B7257A"/>
    <w:rsid w:val="00B77F34"/>
    <w:rsid w:val="00B802F4"/>
    <w:rsid w:val="00B855AC"/>
    <w:rsid w:val="00B864D6"/>
    <w:rsid w:val="00B872B1"/>
    <w:rsid w:val="00B87330"/>
    <w:rsid w:val="00B87674"/>
    <w:rsid w:val="00B92F5E"/>
    <w:rsid w:val="00B93042"/>
    <w:rsid w:val="00B967DF"/>
    <w:rsid w:val="00BB2189"/>
    <w:rsid w:val="00BC132C"/>
    <w:rsid w:val="00BC4702"/>
    <w:rsid w:val="00BC5678"/>
    <w:rsid w:val="00BC73C7"/>
    <w:rsid w:val="00BD6255"/>
    <w:rsid w:val="00BD7CFD"/>
    <w:rsid w:val="00BE6E23"/>
    <w:rsid w:val="00BF47B4"/>
    <w:rsid w:val="00BF4CEB"/>
    <w:rsid w:val="00BF610B"/>
    <w:rsid w:val="00C01004"/>
    <w:rsid w:val="00C03728"/>
    <w:rsid w:val="00C117F7"/>
    <w:rsid w:val="00C16911"/>
    <w:rsid w:val="00C17E2A"/>
    <w:rsid w:val="00C200B1"/>
    <w:rsid w:val="00C2328B"/>
    <w:rsid w:val="00C24A36"/>
    <w:rsid w:val="00C25818"/>
    <w:rsid w:val="00C26749"/>
    <w:rsid w:val="00C31576"/>
    <w:rsid w:val="00C342A2"/>
    <w:rsid w:val="00C34343"/>
    <w:rsid w:val="00C34CC5"/>
    <w:rsid w:val="00C40B81"/>
    <w:rsid w:val="00C4303A"/>
    <w:rsid w:val="00C452D7"/>
    <w:rsid w:val="00C517D8"/>
    <w:rsid w:val="00C51CEB"/>
    <w:rsid w:val="00C53296"/>
    <w:rsid w:val="00C56E1B"/>
    <w:rsid w:val="00C66F1F"/>
    <w:rsid w:val="00C70EFF"/>
    <w:rsid w:val="00C719C1"/>
    <w:rsid w:val="00C72263"/>
    <w:rsid w:val="00C80105"/>
    <w:rsid w:val="00C80397"/>
    <w:rsid w:val="00C840C6"/>
    <w:rsid w:val="00C845A4"/>
    <w:rsid w:val="00C84F4A"/>
    <w:rsid w:val="00C85D04"/>
    <w:rsid w:val="00C90EF9"/>
    <w:rsid w:val="00C91ADD"/>
    <w:rsid w:val="00C92565"/>
    <w:rsid w:val="00C931A0"/>
    <w:rsid w:val="00C9384F"/>
    <w:rsid w:val="00C966FB"/>
    <w:rsid w:val="00CA219E"/>
    <w:rsid w:val="00CA5B32"/>
    <w:rsid w:val="00CA66D4"/>
    <w:rsid w:val="00CB395E"/>
    <w:rsid w:val="00CB3B46"/>
    <w:rsid w:val="00CB4D4F"/>
    <w:rsid w:val="00CB6C30"/>
    <w:rsid w:val="00CB71DA"/>
    <w:rsid w:val="00CB7487"/>
    <w:rsid w:val="00CC135C"/>
    <w:rsid w:val="00CC398A"/>
    <w:rsid w:val="00CD08A1"/>
    <w:rsid w:val="00CD127C"/>
    <w:rsid w:val="00CD36DB"/>
    <w:rsid w:val="00CD5069"/>
    <w:rsid w:val="00CD65A4"/>
    <w:rsid w:val="00CD69A3"/>
    <w:rsid w:val="00CD74BF"/>
    <w:rsid w:val="00CE0118"/>
    <w:rsid w:val="00CE04D3"/>
    <w:rsid w:val="00CE2B07"/>
    <w:rsid w:val="00CE2E66"/>
    <w:rsid w:val="00CF3FA4"/>
    <w:rsid w:val="00CF5213"/>
    <w:rsid w:val="00D02990"/>
    <w:rsid w:val="00D04787"/>
    <w:rsid w:val="00D066C1"/>
    <w:rsid w:val="00D110BB"/>
    <w:rsid w:val="00D143C7"/>
    <w:rsid w:val="00D15472"/>
    <w:rsid w:val="00D17D6A"/>
    <w:rsid w:val="00D22FF2"/>
    <w:rsid w:val="00D2356B"/>
    <w:rsid w:val="00D2405B"/>
    <w:rsid w:val="00D2528B"/>
    <w:rsid w:val="00D30C09"/>
    <w:rsid w:val="00D31EAB"/>
    <w:rsid w:val="00D332F4"/>
    <w:rsid w:val="00D432D2"/>
    <w:rsid w:val="00D4435D"/>
    <w:rsid w:val="00D46C23"/>
    <w:rsid w:val="00D47A69"/>
    <w:rsid w:val="00D52C77"/>
    <w:rsid w:val="00D52FA2"/>
    <w:rsid w:val="00D56959"/>
    <w:rsid w:val="00D6249B"/>
    <w:rsid w:val="00D62584"/>
    <w:rsid w:val="00D701D5"/>
    <w:rsid w:val="00D71B1A"/>
    <w:rsid w:val="00D72DEB"/>
    <w:rsid w:val="00D814E7"/>
    <w:rsid w:val="00D83960"/>
    <w:rsid w:val="00D83D6D"/>
    <w:rsid w:val="00D928DF"/>
    <w:rsid w:val="00D93060"/>
    <w:rsid w:val="00D96B64"/>
    <w:rsid w:val="00DA5556"/>
    <w:rsid w:val="00DA5ECB"/>
    <w:rsid w:val="00DB0110"/>
    <w:rsid w:val="00DB223F"/>
    <w:rsid w:val="00DB5D04"/>
    <w:rsid w:val="00DB6CF8"/>
    <w:rsid w:val="00DC0E40"/>
    <w:rsid w:val="00DC26AA"/>
    <w:rsid w:val="00DC2FFD"/>
    <w:rsid w:val="00DC64C7"/>
    <w:rsid w:val="00DC64E7"/>
    <w:rsid w:val="00DD1449"/>
    <w:rsid w:val="00DD34F5"/>
    <w:rsid w:val="00DD4E36"/>
    <w:rsid w:val="00DD624F"/>
    <w:rsid w:val="00DD67D9"/>
    <w:rsid w:val="00DD70DB"/>
    <w:rsid w:val="00DE251B"/>
    <w:rsid w:val="00DE45A2"/>
    <w:rsid w:val="00DE4706"/>
    <w:rsid w:val="00DE51F9"/>
    <w:rsid w:val="00DE5C0D"/>
    <w:rsid w:val="00DE69AA"/>
    <w:rsid w:val="00DE6ADB"/>
    <w:rsid w:val="00DF51F6"/>
    <w:rsid w:val="00E011DD"/>
    <w:rsid w:val="00E02588"/>
    <w:rsid w:val="00E025DA"/>
    <w:rsid w:val="00E02E47"/>
    <w:rsid w:val="00E030D0"/>
    <w:rsid w:val="00E04FE6"/>
    <w:rsid w:val="00E065DF"/>
    <w:rsid w:val="00E112BC"/>
    <w:rsid w:val="00E22168"/>
    <w:rsid w:val="00E23041"/>
    <w:rsid w:val="00E251C1"/>
    <w:rsid w:val="00E258DB"/>
    <w:rsid w:val="00E30154"/>
    <w:rsid w:val="00E30B85"/>
    <w:rsid w:val="00E3330A"/>
    <w:rsid w:val="00E43B12"/>
    <w:rsid w:val="00E543E4"/>
    <w:rsid w:val="00E55B98"/>
    <w:rsid w:val="00E644BB"/>
    <w:rsid w:val="00E718FD"/>
    <w:rsid w:val="00E72108"/>
    <w:rsid w:val="00E75CE6"/>
    <w:rsid w:val="00E77C09"/>
    <w:rsid w:val="00E77CBC"/>
    <w:rsid w:val="00E77EE5"/>
    <w:rsid w:val="00E857C9"/>
    <w:rsid w:val="00E90D3D"/>
    <w:rsid w:val="00E91589"/>
    <w:rsid w:val="00E920E0"/>
    <w:rsid w:val="00E93003"/>
    <w:rsid w:val="00E93A6D"/>
    <w:rsid w:val="00EA2018"/>
    <w:rsid w:val="00EA39CA"/>
    <w:rsid w:val="00EA4476"/>
    <w:rsid w:val="00EA64E1"/>
    <w:rsid w:val="00EA7316"/>
    <w:rsid w:val="00EB1BB9"/>
    <w:rsid w:val="00EB4EF0"/>
    <w:rsid w:val="00EC354E"/>
    <w:rsid w:val="00EC42F1"/>
    <w:rsid w:val="00EC47EA"/>
    <w:rsid w:val="00EC64CD"/>
    <w:rsid w:val="00ED2A0B"/>
    <w:rsid w:val="00ED7906"/>
    <w:rsid w:val="00ED7DD3"/>
    <w:rsid w:val="00EE024A"/>
    <w:rsid w:val="00EE2255"/>
    <w:rsid w:val="00EE3358"/>
    <w:rsid w:val="00EF290C"/>
    <w:rsid w:val="00EF5E70"/>
    <w:rsid w:val="00EF64BA"/>
    <w:rsid w:val="00EF6D47"/>
    <w:rsid w:val="00EF78C8"/>
    <w:rsid w:val="00F00C4A"/>
    <w:rsid w:val="00F0338B"/>
    <w:rsid w:val="00F10961"/>
    <w:rsid w:val="00F1339E"/>
    <w:rsid w:val="00F16F0F"/>
    <w:rsid w:val="00F2227B"/>
    <w:rsid w:val="00F26C8E"/>
    <w:rsid w:val="00F3317C"/>
    <w:rsid w:val="00F41C7A"/>
    <w:rsid w:val="00F42131"/>
    <w:rsid w:val="00F42E61"/>
    <w:rsid w:val="00F46E53"/>
    <w:rsid w:val="00F519D5"/>
    <w:rsid w:val="00F602CB"/>
    <w:rsid w:val="00F6104B"/>
    <w:rsid w:val="00F632AD"/>
    <w:rsid w:val="00F70DB2"/>
    <w:rsid w:val="00F72A3E"/>
    <w:rsid w:val="00F72D1C"/>
    <w:rsid w:val="00F762B5"/>
    <w:rsid w:val="00F811D9"/>
    <w:rsid w:val="00F832D3"/>
    <w:rsid w:val="00F840EE"/>
    <w:rsid w:val="00F90006"/>
    <w:rsid w:val="00F90BD4"/>
    <w:rsid w:val="00F913AE"/>
    <w:rsid w:val="00F93A9A"/>
    <w:rsid w:val="00F93E16"/>
    <w:rsid w:val="00F975D5"/>
    <w:rsid w:val="00FA1728"/>
    <w:rsid w:val="00FA3DA7"/>
    <w:rsid w:val="00FA5290"/>
    <w:rsid w:val="00FB01BC"/>
    <w:rsid w:val="00FB15A1"/>
    <w:rsid w:val="00FB19C8"/>
    <w:rsid w:val="00FB1EA3"/>
    <w:rsid w:val="00FB28D0"/>
    <w:rsid w:val="00FB593A"/>
    <w:rsid w:val="00FC0B95"/>
    <w:rsid w:val="00FC4214"/>
    <w:rsid w:val="00FC55A7"/>
    <w:rsid w:val="00FD0647"/>
    <w:rsid w:val="00FD54FA"/>
    <w:rsid w:val="00FD6F84"/>
    <w:rsid w:val="00FE2892"/>
    <w:rsid w:val="00FE797C"/>
    <w:rsid w:val="00FF0103"/>
    <w:rsid w:val="00FF2811"/>
    <w:rsid w:val="00FF4E69"/>
    <w:rsid w:val="00FF6D8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52DCF"/>
    <w:pPr>
      <w:ind w:left="720"/>
      <w:contextualSpacing/>
    </w:pPr>
  </w:style>
  <w:style w:type="table" w:styleId="aa">
    <w:name w:val="Table Grid"/>
    <w:basedOn w:val="a1"/>
    <w:uiPriority w:val="59"/>
    <w:rsid w:val="00FB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0453-21A4-4F60-BA41-68C18766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2</Words>
  <Characters>24981</Characters>
  <Application>Microsoft Office Word</Application>
  <DocSecurity>0</DocSecurity>
  <Lines>208</Lines>
  <Paragraphs>58</Paragraphs>
  <ScaleCrop>false</ScaleCrop>
  <Company/>
  <LinksUpToDate>false</LinksUpToDate>
  <CharactersWithSpaces>2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1-15T11:40:00Z</cp:lastPrinted>
  <dcterms:created xsi:type="dcterms:W3CDTF">2014-01-15T08:06:00Z</dcterms:created>
  <dcterms:modified xsi:type="dcterms:W3CDTF">2014-01-15T11:43:00Z</dcterms:modified>
</cp:coreProperties>
</file>